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D1E4F" w14:textId="77777777" w:rsidR="00D215E8" w:rsidRDefault="00D215E8" w:rsidP="006D2B61">
      <w:pPr>
        <w:jc w:val="center"/>
        <w:rPr>
          <w:rFonts w:ascii="BIZ UDゴシック" w:eastAsia="BIZ UDゴシック" w:hAnsi="BIZ UDゴシック" w:cs="ＭＳ 明朝"/>
          <w:sz w:val="24"/>
          <w:szCs w:val="24"/>
        </w:rPr>
      </w:pPr>
    </w:p>
    <w:p w14:paraId="7D666C7E" w14:textId="69C5139D" w:rsidR="00881D6A" w:rsidRPr="00877889" w:rsidRDefault="004D6C4C" w:rsidP="006D2B61">
      <w:pPr>
        <w:jc w:val="center"/>
        <w:rPr>
          <w:rFonts w:ascii="BIZ UDゴシック" w:eastAsia="BIZ UDゴシック" w:hAnsi="BIZ UDゴシック"/>
          <w:sz w:val="36"/>
        </w:rPr>
      </w:pPr>
      <w:r w:rsidRPr="00877889">
        <w:rPr>
          <w:rFonts w:ascii="BIZ UDゴシック" w:eastAsia="BIZ UDゴシック" w:hAnsi="BIZ UDゴシック"/>
          <w:sz w:val="36"/>
        </w:rPr>
        <w:t xml:space="preserve">令和　年度　</w:t>
      </w:r>
      <w:r w:rsidR="003419A8">
        <w:rPr>
          <w:rFonts w:ascii="BIZ UDゴシック" w:eastAsia="BIZ UDゴシック" w:hAnsi="BIZ UDゴシック" w:hint="eastAsia"/>
          <w:sz w:val="36"/>
        </w:rPr>
        <w:t>地域学校協働活動</w:t>
      </w:r>
      <w:r w:rsidR="00881D6A" w:rsidRPr="00877889">
        <w:rPr>
          <w:rFonts w:ascii="BIZ UDゴシック" w:eastAsia="BIZ UDゴシック" w:hAnsi="BIZ UDゴシック" w:hint="eastAsia"/>
          <w:sz w:val="36"/>
        </w:rPr>
        <w:t>ボランティア</w:t>
      </w:r>
      <w:r w:rsidRPr="00877889">
        <w:rPr>
          <w:rFonts w:ascii="BIZ UDゴシック" w:eastAsia="BIZ UDゴシック" w:hAnsi="BIZ UDゴシック"/>
          <w:sz w:val="36"/>
        </w:rPr>
        <w:t>登録申請書</w:t>
      </w:r>
    </w:p>
    <w:p w14:paraId="569C84C0" w14:textId="1EA8EF1B" w:rsidR="003B116C" w:rsidRPr="00877889" w:rsidRDefault="004D6C4C" w:rsidP="00011D25">
      <w:pPr>
        <w:wordWrap w:val="0"/>
        <w:jc w:val="right"/>
        <w:rPr>
          <w:rFonts w:ascii="BIZ UDゴシック" w:eastAsia="BIZ UDゴシック" w:hAnsi="BIZ UDゴシック"/>
          <w:sz w:val="24"/>
        </w:rPr>
      </w:pPr>
      <w:r w:rsidRPr="00877889">
        <w:rPr>
          <w:rFonts w:ascii="BIZ UDゴシック" w:eastAsia="BIZ UDゴシック" w:hAnsi="BIZ UDゴシック"/>
          <w:sz w:val="24"/>
        </w:rPr>
        <w:t>申込日：令和　　年　　月　　日</w:t>
      </w:r>
    </w:p>
    <w:tbl>
      <w:tblPr>
        <w:tblStyle w:val="af6"/>
        <w:tblW w:w="10343" w:type="dxa"/>
        <w:tblLook w:val="04A0" w:firstRow="1" w:lastRow="0" w:firstColumn="1" w:lastColumn="0" w:noHBand="0" w:noVBand="1"/>
      </w:tblPr>
      <w:tblGrid>
        <w:gridCol w:w="2123"/>
        <w:gridCol w:w="2409"/>
        <w:gridCol w:w="426"/>
        <w:gridCol w:w="705"/>
        <w:gridCol w:w="854"/>
        <w:gridCol w:w="3826"/>
      </w:tblGrid>
      <w:tr w:rsidR="00EA4482" w:rsidRPr="00877889" w14:paraId="0D32C1CE" w14:textId="77777777" w:rsidTr="00147D0D">
        <w:tc>
          <w:tcPr>
            <w:tcW w:w="2123" w:type="dxa"/>
            <w:vAlign w:val="center"/>
          </w:tcPr>
          <w:p w14:paraId="4D9DAEDD" w14:textId="77777777" w:rsidR="00EA4482" w:rsidRPr="00877889" w:rsidRDefault="00EA4482" w:rsidP="00147D0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ふりがな</w:t>
            </w:r>
          </w:p>
        </w:tc>
        <w:tc>
          <w:tcPr>
            <w:tcW w:w="3540" w:type="dxa"/>
            <w:gridSpan w:val="3"/>
            <w:vAlign w:val="center"/>
          </w:tcPr>
          <w:p w14:paraId="376DC84A" w14:textId="77777777" w:rsidR="00EA4482" w:rsidRPr="00877889" w:rsidRDefault="00EA4482" w:rsidP="00011D2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54" w:type="dxa"/>
            <w:vMerge w:val="restart"/>
            <w:vAlign w:val="center"/>
          </w:tcPr>
          <w:p w14:paraId="09A99DBF" w14:textId="77777777" w:rsidR="00EA4482" w:rsidRPr="00877889" w:rsidRDefault="00EA4482" w:rsidP="00011D2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生年月日</w:t>
            </w:r>
          </w:p>
        </w:tc>
        <w:tc>
          <w:tcPr>
            <w:tcW w:w="3826" w:type="dxa"/>
            <w:vMerge w:val="restart"/>
            <w:vAlign w:val="center"/>
          </w:tcPr>
          <w:p w14:paraId="4B155A37" w14:textId="51E99D39" w:rsidR="00EA4482" w:rsidRPr="00877889" w:rsidRDefault="00EA4482" w:rsidP="00011D25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年　　　月　　　日</w:t>
            </w:r>
          </w:p>
        </w:tc>
      </w:tr>
      <w:tr w:rsidR="00EA4482" w:rsidRPr="00877889" w14:paraId="5416F199" w14:textId="77777777" w:rsidTr="00147D0D">
        <w:trPr>
          <w:trHeight w:val="731"/>
        </w:trPr>
        <w:tc>
          <w:tcPr>
            <w:tcW w:w="2123" w:type="dxa"/>
            <w:vAlign w:val="center"/>
          </w:tcPr>
          <w:p w14:paraId="6F41BCCC" w14:textId="77777777" w:rsidR="00EA4482" w:rsidRPr="00877889" w:rsidRDefault="00EA4482" w:rsidP="00147D0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氏　　名</w:t>
            </w:r>
          </w:p>
        </w:tc>
        <w:tc>
          <w:tcPr>
            <w:tcW w:w="3540" w:type="dxa"/>
            <w:gridSpan w:val="3"/>
            <w:vAlign w:val="center"/>
          </w:tcPr>
          <w:p w14:paraId="640A4C66" w14:textId="77777777" w:rsidR="00EA4482" w:rsidRPr="00877889" w:rsidRDefault="00EA4482" w:rsidP="00011D2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54" w:type="dxa"/>
            <w:vMerge/>
          </w:tcPr>
          <w:p w14:paraId="7A21E135" w14:textId="77777777" w:rsidR="00EA4482" w:rsidRPr="00877889" w:rsidRDefault="00EA4482" w:rsidP="00011D2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826" w:type="dxa"/>
            <w:vMerge/>
          </w:tcPr>
          <w:p w14:paraId="00C9ADA3" w14:textId="77777777" w:rsidR="00EA4482" w:rsidRPr="00877889" w:rsidRDefault="00EA4482" w:rsidP="00011D2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07928" w:rsidRPr="00877889" w14:paraId="4866CC9F" w14:textId="77777777" w:rsidTr="00147D0D">
        <w:trPr>
          <w:trHeight w:val="826"/>
        </w:trPr>
        <w:tc>
          <w:tcPr>
            <w:tcW w:w="2123" w:type="dxa"/>
            <w:vAlign w:val="center"/>
          </w:tcPr>
          <w:p w14:paraId="0F3F5AF2" w14:textId="77777777" w:rsidR="003B116C" w:rsidRPr="00877889" w:rsidRDefault="004D6C4C" w:rsidP="00147D0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住　　所</w:t>
            </w:r>
          </w:p>
        </w:tc>
        <w:tc>
          <w:tcPr>
            <w:tcW w:w="8220" w:type="dxa"/>
            <w:gridSpan w:val="5"/>
          </w:tcPr>
          <w:p w14:paraId="0C90A51F" w14:textId="77777777" w:rsidR="003B116C" w:rsidRPr="00877889" w:rsidRDefault="004D6C4C" w:rsidP="00011D2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〒　　　―</w:t>
            </w:r>
          </w:p>
          <w:p w14:paraId="39CA2BC3" w14:textId="77777777" w:rsidR="003B116C" w:rsidRDefault="003B116C" w:rsidP="00011D2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241B5A60" w14:textId="7308F5CA" w:rsidR="003D07FC" w:rsidRPr="00877889" w:rsidRDefault="003D07FC" w:rsidP="00011D2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07928" w:rsidRPr="00877889" w14:paraId="05966DFF" w14:textId="77777777" w:rsidTr="00147D0D">
        <w:trPr>
          <w:trHeight w:val="569"/>
        </w:trPr>
        <w:tc>
          <w:tcPr>
            <w:tcW w:w="2123" w:type="dxa"/>
            <w:vAlign w:val="center"/>
          </w:tcPr>
          <w:p w14:paraId="305162E3" w14:textId="77777777" w:rsidR="003B116C" w:rsidRDefault="004D6C4C" w:rsidP="00147D0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電話番号</w:t>
            </w:r>
          </w:p>
          <w:p w14:paraId="2AC4CEFF" w14:textId="5907D9AA" w:rsidR="004709EB" w:rsidRPr="00877889" w:rsidRDefault="004709EB" w:rsidP="00147D0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4709EB">
              <w:rPr>
                <w:rFonts w:ascii="BIZ UDゴシック" w:eastAsia="BIZ UDゴシック" w:hAnsi="BIZ UDゴシック" w:hint="eastAsia"/>
                <w:sz w:val="18"/>
              </w:rPr>
              <w:t>※日中連絡可能な番号</w:t>
            </w:r>
          </w:p>
        </w:tc>
        <w:tc>
          <w:tcPr>
            <w:tcW w:w="2835" w:type="dxa"/>
            <w:gridSpan w:val="2"/>
            <w:vAlign w:val="center"/>
          </w:tcPr>
          <w:p w14:paraId="6D3781A8" w14:textId="77777777" w:rsidR="004709EB" w:rsidRDefault="004709EB" w:rsidP="00011D2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5B45E14E" w14:textId="1BFDA88A" w:rsidR="003D07FC" w:rsidRPr="00877889" w:rsidRDefault="003D07FC" w:rsidP="00011D2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2E150EB" w14:textId="77777777" w:rsidR="003B116C" w:rsidRPr="00877889" w:rsidRDefault="004D6C4C" w:rsidP="00011D2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メール</w:t>
            </w:r>
          </w:p>
        </w:tc>
        <w:tc>
          <w:tcPr>
            <w:tcW w:w="3826" w:type="dxa"/>
            <w:vAlign w:val="center"/>
          </w:tcPr>
          <w:p w14:paraId="1CFD6B57" w14:textId="77777777" w:rsidR="003B116C" w:rsidRDefault="003B116C" w:rsidP="00011D2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38EA0A35" w14:textId="05760DD6" w:rsidR="003D07FC" w:rsidRPr="00877889" w:rsidRDefault="003D07FC" w:rsidP="00011D2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07928" w:rsidRPr="00877889" w14:paraId="7494FF96" w14:textId="77777777" w:rsidTr="00147D0D">
        <w:tc>
          <w:tcPr>
            <w:tcW w:w="2123" w:type="dxa"/>
            <w:vMerge w:val="restart"/>
            <w:vAlign w:val="center"/>
          </w:tcPr>
          <w:p w14:paraId="770681D6" w14:textId="77777777" w:rsidR="003B116C" w:rsidRPr="00877889" w:rsidRDefault="003B116C" w:rsidP="00147D0D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4FAFE368" w14:textId="77777777" w:rsidR="003B116C" w:rsidRPr="00877889" w:rsidRDefault="004D6C4C" w:rsidP="00011D2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活動分野</w:t>
            </w:r>
          </w:p>
        </w:tc>
        <w:tc>
          <w:tcPr>
            <w:tcW w:w="5811" w:type="dxa"/>
            <w:gridSpan w:val="4"/>
          </w:tcPr>
          <w:p w14:paraId="29B3DF94" w14:textId="77777777" w:rsidR="003B116C" w:rsidRPr="00877889" w:rsidRDefault="004D6C4C" w:rsidP="00B0666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指導・支援内容（番号を○で囲んでください）</w:t>
            </w:r>
          </w:p>
        </w:tc>
      </w:tr>
      <w:tr w:rsidR="00907928" w:rsidRPr="00877889" w14:paraId="400E7F75" w14:textId="77777777" w:rsidTr="00062992">
        <w:tc>
          <w:tcPr>
            <w:tcW w:w="2123" w:type="dxa"/>
            <w:vMerge/>
            <w:vAlign w:val="center"/>
          </w:tcPr>
          <w:p w14:paraId="131E20FF" w14:textId="77777777" w:rsidR="003B116C" w:rsidRPr="00877889" w:rsidRDefault="003B116C" w:rsidP="00011D2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05E481B9" w14:textId="77777777" w:rsidR="003B116C" w:rsidRPr="00877889" w:rsidRDefault="004D6C4C" w:rsidP="00062992">
            <w:pPr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Ａ　環境整備</w:t>
            </w:r>
          </w:p>
        </w:tc>
        <w:tc>
          <w:tcPr>
            <w:tcW w:w="5811" w:type="dxa"/>
            <w:gridSpan w:val="4"/>
            <w:vAlign w:val="center"/>
          </w:tcPr>
          <w:p w14:paraId="2A515AB1" w14:textId="77777777" w:rsidR="003B116C" w:rsidRPr="00877889" w:rsidRDefault="004D6C4C" w:rsidP="00062992">
            <w:pPr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１　校庭の除草、花壇や農園の手入れ</w:t>
            </w:r>
          </w:p>
          <w:p w14:paraId="0E1112E4" w14:textId="77777777" w:rsidR="003B116C" w:rsidRPr="00877889" w:rsidRDefault="004D6C4C" w:rsidP="00062992">
            <w:pPr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２　図書の整理</w:t>
            </w:r>
          </w:p>
        </w:tc>
      </w:tr>
      <w:tr w:rsidR="00907928" w:rsidRPr="00877889" w14:paraId="55BE8F4E" w14:textId="77777777" w:rsidTr="00062992">
        <w:tc>
          <w:tcPr>
            <w:tcW w:w="2123" w:type="dxa"/>
            <w:vMerge/>
            <w:vAlign w:val="center"/>
          </w:tcPr>
          <w:p w14:paraId="073C820D" w14:textId="77777777" w:rsidR="003B116C" w:rsidRPr="00877889" w:rsidRDefault="003B116C" w:rsidP="00011D2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3755D855" w14:textId="77777777" w:rsidR="003B116C" w:rsidRPr="00877889" w:rsidRDefault="004D6C4C" w:rsidP="00062992">
            <w:pPr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Ｂ　登下校安全確保</w:t>
            </w:r>
          </w:p>
        </w:tc>
        <w:tc>
          <w:tcPr>
            <w:tcW w:w="5811" w:type="dxa"/>
            <w:gridSpan w:val="4"/>
            <w:vAlign w:val="center"/>
          </w:tcPr>
          <w:p w14:paraId="735903C7" w14:textId="0A417950" w:rsidR="003B116C" w:rsidRPr="00877889" w:rsidRDefault="004D6C4C" w:rsidP="00062992">
            <w:pPr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３　登下校の見守り</w:t>
            </w:r>
          </w:p>
          <w:p w14:paraId="38F2CD66" w14:textId="77777777" w:rsidR="003B116C" w:rsidRPr="00877889" w:rsidRDefault="004D6C4C" w:rsidP="00062992">
            <w:pPr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４　学区内安全パトロール</w:t>
            </w:r>
          </w:p>
        </w:tc>
      </w:tr>
      <w:tr w:rsidR="00907928" w:rsidRPr="00877889" w14:paraId="50D88BCD" w14:textId="77777777" w:rsidTr="00062992">
        <w:tc>
          <w:tcPr>
            <w:tcW w:w="2123" w:type="dxa"/>
            <w:vMerge/>
            <w:vAlign w:val="center"/>
          </w:tcPr>
          <w:p w14:paraId="0A8C8798" w14:textId="77777777" w:rsidR="003B116C" w:rsidRPr="00877889" w:rsidRDefault="003B116C" w:rsidP="00011D2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4C3A870B" w14:textId="77777777" w:rsidR="003B116C" w:rsidRPr="00877889" w:rsidRDefault="004D6C4C" w:rsidP="00062992">
            <w:pPr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Ｃ　学校行事支援</w:t>
            </w:r>
          </w:p>
        </w:tc>
        <w:tc>
          <w:tcPr>
            <w:tcW w:w="5811" w:type="dxa"/>
            <w:gridSpan w:val="4"/>
            <w:vAlign w:val="center"/>
          </w:tcPr>
          <w:p w14:paraId="7C5B8D01" w14:textId="77777777" w:rsidR="003B116C" w:rsidRPr="00877889" w:rsidRDefault="004D6C4C" w:rsidP="00062992">
            <w:pPr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５　学校行事の支援</w:t>
            </w:r>
          </w:p>
          <w:p w14:paraId="5F3D61A9" w14:textId="0CD7B13B" w:rsidR="003B116C" w:rsidRPr="00877889" w:rsidRDefault="004D6C4C" w:rsidP="00062992">
            <w:pPr>
              <w:ind w:firstLine="480"/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（例：マラソン大会見守り、運動会補助　等）</w:t>
            </w:r>
          </w:p>
        </w:tc>
      </w:tr>
      <w:tr w:rsidR="00907928" w:rsidRPr="00877889" w14:paraId="52BA12FE" w14:textId="77777777" w:rsidTr="00062992">
        <w:trPr>
          <w:trHeight w:val="453"/>
        </w:trPr>
        <w:tc>
          <w:tcPr>
            <w:tcW w:w="2123" w:type="dxa"/>
            <w:vMerge/>
            <w:vAlign w:val="center"/>
          </w:tcPr>
          <w:p w14:paraId="1E781788" w14:textId="77777777" w:rsidR="003B116C" w:rsidRPr="00877889" w:rsidRDefault="003B116C" w:rsidP="00011D2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002B9101" w14:textId="77777777" w:rsidR="003B116C" w:rsidRPr="00877889" w:rsidRDefault="004D6C4C" w:rsidP="00062992">
            <w:pPr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Ｄ　郷土学習支援</w:t>
            </w:r>
          </w:p>
        </w:tc>
        <w:tc>
          <w:tcPr>
            <w:tcW w:w="5811" w:type="dxa"/>
            <w:gridSpan w:val="4"/>
            <w:vAlign w:val="center"/>
          </w:tcPr>
          <w:p w14:paraId="2266899D" w14:textId="77777777" w:rsidR="003B116C" w:rsidRPr="00877889" w:rsidRDefault="004D6C4C" w:rsidP="00062992">
            <w:pPr>
              <w:rPr>
                <w:rFonts w:ascii="BIZ UDゴシック" w:eastAsia="BIZ UDゴシック" w:hAnsi="BIZ UDゴシック"/>
                <w:sz w:val="24"/>
                <w:lang w:eastAsia="zh-TW"/>
              </w:rPr>
            </w:pPr>
            <w:r w:rsidRPr="00877889">
              <w:rPr>
                <w:rFonts w:ascii="BIZ UDゴシック" w:eastAsia="BIZ UDゴシック" w:hAnsi="BIZ UDゴシック"/>
                <w:sz w:val="24"/>
                <w:lang w:eastAsia="zh-TW"/>
              </w:rPr>
              <w:t>６　郷土学習（歴史、自然、伝統文化、産業　等）</w:t>
            </w:r>
          </w:p>
        </w:tc>
      </w:tr>
      <w:tr w:rsidR="00907928" w:rsidRPr="00877889" w14:paraId="79B92FCD" w14:textId="77777777" w:rsidTr="00062992">
        <w:tc>
          <w:tcPr>
            <w:tcW w:w="2123" w:type="dxa"/>
            <w:vMerge/>
            <w:vAlign w:val="center"/>
          </w:tcPr>
          <w:p w14:paraId="47778306" w14:textId="77777777" w:rsidR="003B116C" w:rsidRPr="00877889" w:rsidRDefault="003B116C" w:rsidP="00011D25">
            <w:pPr>
              <w:jc w:val="left"/>
              <w:rPr>
                <w:rFonts w:ascii="BIZ UDゴシック" w:eastAsia="BIZ UDゴシック" w:hAnsi="BIZ UDゴシック"/>
                <w:sz w:val="24"/>
                <w:lang w:eastAsia="zh-TW"/>
              </w:rPr>
            </w:pPr>
          </w:p>
        </w:tc>
        <w:tc>
          <w:tcPr>
            <w:tcW w:w="2409" w:type="dxa"/>
            <w:vAlign w:val="center"/>
          </w:tcPr>
          <w:p w14:paraId="4EEA5478" w14:textId="77777777" w:rsidR="003B116C" w:rsidRPr="00877889" w:rsidRDefault="004D6C4C" w:rsidP="00062992">
            <w:pPr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Ｅ　学習支援</w:t>
            </w:r>
          </w:p>
        </w:tc>
        <w:tc>
          <w:tcPr>
            <w:tcW w:w="5811" w:type="dxa"/>
            <w:gridSpan w:val="4"/>
            <w:vAlign w:val="center"/>
          </w:tcPr>
          <w:p w14:paraId="0EB770E3" w14:textId="77777777" w:rsidR="003B116C" w:rsidRPr="00877889" w:rsidRDefault="004D6C4C" w:rsidP="00062992">
            <w:pPr>
              <w:rPr>
                <w:rFonts w:ascii="BIZ UDゴシック" w:eastAsia="BIZ UDゴシック" w:hAnsi="BIZ UDゴシック"/>
                <w:sz w:val="24"/>
                <w:lang w:eastAsia="zh-TW"/>
              </w:rPr>
            </w:pPr>
            <w:r w:rsidRPr="00877889">
              <w:rPr>
                <w:rFonts w:ascii="BIZ UDゴシック" w:eastAsia="BIZ UDゴシック" w:hAnsi="BIZ UDゴシック"/>
                <w:sz w:val="24"/>
                <w:lang w:eastAsia="zh-TW"/>
              </w:rPr>
              <w:t>７　教科指導補助（家庭科、図工、音楽　等）</w:t>
            </w:r>
          </w:p>
          <w:p w14:paraId="2E728085" w14:textId="49B6DCA1" w:rsidR="003B116C" w:rsidRPr="00877889" w:rsidRDefault="004D6C4C" w:rsidP="00062992">
            <w:pPr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８　パソコン授業の支援</w:t>
            </w:r>
          </w:p>
        </w:tc>
      </w:tr>
      <w:tr w:rsidR="00907928" w:rsidRPr="00877889" w14:paraId="69B54E52" w14:textId="77777777" w:rsidTr="00062992">
        <w:trPr>
          <w:trHeight w:val="413"/>
        </w:trPr>
        <w:tc>
          <w:tcPr>
            <w:tcW w:w="2123" w:type="dxa"/>
            <w:vMerge/>
            <w:vAlign w:val="center"/>
          </w:tcPr>
          <w:p w14:paraId="506BC23C" w14:textId="77777777" w:rsidR="003B116C" w:rsidRPr="00877889" w:rsidRDefault="003B116C" w:rsidP="00011D2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51074DE4" w14:textId="77777777" w:rsidR="003B116C" w:rsidRPr="00877889" w:rsidRDefault="004D6C4C" w:rsidP="00062992">
            <w:pPr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Ｆ　校外学習支援</w:t>
            </w:r>
          </w:p>
        </w:tc>
        <w:tc>
          <w:tcPr>
            <w:tcW w:w="5811" w:type="dxa"/>
            <w:gridSpan w:val="4"/>
            <w:vAlign w:val="center"/>
          </w:tcPr>
          <w:p w14:paraId="2043F25B" w14:textId="77777777" w:rsidR="003B116C" w:rsidRPr="00877889" w:rsidRDefault="004D6C4C" w:rsidP="00062992">
            <w:pPr>
              <w:ind w:left="456" w:hangingChars="190" w:hanging="456"/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９　校外学習（町探検、見学等の際の付添い・見守り）</w:t>
            </w:r>
          </w:p>
        </w:tc>
      </w:tr>
      <w:tr w:rsidR="00907928" w:rsidRPr="00877889" w14:paraId="35329ADA" w14:textId="77777777" w:rsidTr="00062992">
        <w:tc>
          <w:tcPr>
            <w:tcW w:w="2123" w:type="dxa"/>
            <w:vMerge/>
            <w:vAlign w:val="center"/>
          </w:tcPr>
          <w:p w14:paraId="6B8A81A5" w14:textId="77777777" w:rsidR="003B116C" w:rsidRPr="00877889" w:rsidRDefault="003B116C" w:rsidP="00011D2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3B9C7953" w14:textId="77777777" w:rsidR="00907928" w:rsidRPr="00877889" w:rsidRDefault="004D6C4C" w:rsidP="00062992">
            <w:pPr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Ｇ　クラブ活動</w:t>
            </w:r>
            <w:r w:rsidR="00907928" w:rsidRPr="00877889">
              <w:rPr>
                <w:rFonts w:ascii="BIZ UDゴシック" w:eastAsia="BIZ UDゴシック" w:hAnsi="BIZ UDゴシック"/>
                <w:sz w:val="24"/>
              </w:rPr>
              <w:t>・</w:t>
            </w:r>
          </w:p>
          <w:p w14:paraId="7CE72BA8" w14:textId="77777777" w:rsidR="003B116C" w:rsidRPr="00877889" w:rsidRDefault="00907928" w:rsidP="00062992">
            <w:pPr>
              <w:ind w:firstLineChars="200" w:firstLine="480"/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部活動</w:t>
            </w:r>
            <w:r w:rsidR="004D6C4C" w:rsidRPr="00877889">
              <w:rPr>
                <w:rFonts w:ascii="BIZ UDゴシック" w:eastAsia="BIZ UDゴシック" w:hAnsi="BIZ UDゴシック"/>
                <w:sz w:val="24"/>
              </w:rPr>
              <w:t>支援等</w:t>
            </w:r>
          </w:p>
        </w:tc>
        <w:tc>
          <w:tcPr>
            <w:tcW w:w="5811" w:type="dxa"/>
            <w:gridSpan w:val="4"/>
            <w:vAlign w:val="center"/>
          </w:tcPr>
          <w:p w14:paraId="7059123F" w14:textId="0ECA115C" w:rsidR="003B116C" w:rsidRPr="00877889" w:rsidRDefault="00877889" w:rsidP="00062992">
            <w:pPr>
              <w:ind w:left="458" w:hangingChars="191" w:hanging="458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10</w:t>
            </w:r>
            <w:r w:rsidR="004D6C4C" w:rsidRPr="00877889">
              <w:rPr>
                <w:rFonts w:ascii="BIZ UDゴシック" w:eastAsia="BIZ UDゴシック" w:hAnsi="BIZ UDゴシック"/>
                <w:sz w:val="24"/>
              </w:rPr>
              <w:t xml:space="preserve">　小学校のクラブ活動</w:t>
            </w:r>
            <w:r w:rsidR="00172E80" w:rsidRPr="00877889">
              <w:rPr>
                <w:rFonts w:ascii="BIZ UDゴシック" w:eastAsia="BIZ UDゴシック" w:hAnsi="BIZ UDゴシック"/>
                <w:sz w:val="24"/>
              </w:rPr>
              <w:t>・課外活動</w:t>
            </w:r>
            <w:r w:rsidR="004D6C4C" w:rsidRPr="00877889">
              <w:rPr>
                <w:rFonts w:ascii="BIZ UDゴシック" w:eastAsia="BIZ UDゴシック" w:hAnsi="BIZ UDゴシック"/>
                <w:sz w:val="24"/>
              </w:rPr>
              <w:t>支援（茶道、絵手紙、ニュースポーツ</w:t>
            </w:r>
            <w:r w:rsidR="00172E80" w:rsidRPr="00877889">
              <w:rPr>
                <w:rFonts w:ascii="BIZ UDゴシック" w:eastAsia="BIZ UDゴシック" w:hAnsi="BIZ UDゴシック"/>
                <w:sz w:val="24"/>
              </w:rPr>
              <w:t>、陸上、水泳</w:t>
            </w:r>
            <w:r w:rsidR="004D6C4C" w:rsidRPr="00877889">
              <w:rPr>
                <w:rFonts w:ascii="BIZ UDゴシック" w:eastAsia="BIZ UDゴシック" w:hAnsi="BIZ UDゴシック"/>
                <w:sz w:val="24"/>
              </w:rPr>
              <w:t>等）</w:t>
            </w:r>
          </w:p>
          <w:p w14:paraId="241DE104" w14:textId="29C47490" w:rsidR="00907928" w:rsidRPr="00877889" w:rsidRDefault="00877889" w:rsidP="00062992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11</w:t>
            </w:r>
            <w:r w:rsidR="00907928" w:rsidRPr="00877889">
              <w:rPr>
                <w:rFonts w:ascii="BIZ UDゴシック" w:eastAsia="BIZ UDゴシック" w:hAnsi="BIZ UDゴシック"/>
                <w:sz w:val="24"/>
              </w:rPr>
              <w:t xml:space="preserve">　中学校の部活動支援</w:t>
            </w:r>
          </w:p>
          <w:p w14:paraId="294E201C" w14:textId="77777777" w:rsidR="00907928" w:rsidRPr="00877889" w:rsidRDefault="00907928" w:rsidP="00062992">
            <w:pPr>
              <w:ind w:firstLine="480"/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（</w:t>
            </w:r>
            <w:r w:rsidR="003B1318" w:rsidRPr="00877889">
              <w:rPr>
                <w:rFonts w:ascii="BIZ UDゴシック" w:eastAsia="BIZ UDゴシック" w:hAnsi="BIZ UDゴシック"/>
                <w:sz w:val="24"/>
              </w:rPr>
              <w:t>吹奏楽、合唱</w:t>
            </w:r>
            <w:r w:rsidR="00172E80" w:rsidRPr="00877889">
              <w:rPr>
                <w:rFonts w:ascii="BIZ UDゴシック" w:eastAsia="BIZ UDゴシック" w:hAnsi="BIZ UDゴシック"/>
                <w:sz w:val="24"/>
              </w:rPr>
              <w:t>、スポーツ</w:t>
            </w:r>
            <w:r w:rsidR="003B1318" w:rsidRPr="00877889">
              <w:rPr>
                <w:rFonts w:ascii="BIZ UDゴシック" w:eastAsia="BIZ UDゴシック" w:hAnsi="BIZ UDゴシック"/>
                <w:sz w:val="24"/>
              </w:rPr>
              <w:t>等</w:t>
            </w:r>
            <w:r w:rsidRPr="00877889">
              <w:rPr>
                <w:rFonts w:ascii="BIZ UDゴシック" w:eastAsia="BIZ UDゴシック" w:hAnsi="BIZ UDゴシック"/>
                <w:sz w:val="24"/>
              </w:rPr>
              <w:t>）</w:t>
            </w:r>
          </w:p>
        </w:tc>
      </w:tr>
      <w:tr w:rsidR="00907928" w:rsidRPr="00877889" w14:paraId="318D20E9" w14:textId="77777777" w:rsidTr="00062992">
        <w:trPr>
          <w:trHeight w:val="1089"/>
        </w:trPr>
        <w:tc>
          <w:tcPr>
            <w:tcW w:w="2123" w:type="dxa"/>
            <w:vMerge/>
            <w:vAlign w:val="center"/>
          </w:tcPr>
          <w:p w14:paraId="716B7E60" w14:textId="77777777" w:rsidR="003B116C" w:rsidRPr="00877889" w:rsidRDefault="003B116C" w:rsidP="00011D2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43DC1944" w14:textId="1B17FED5" w:rsidR="003B116C" w:rsidRPr="00877889" w:rsidRDefault="00737647" w:rsidP="00062992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Ｈ</w:t>
            </w:r>
            <w:r w:rsidR="004D6C4C" w:rsidRPr="00877889">
              <w:rPr>
                <w:rFonts w:ascii="BIZ UDゴシック" w:eastAsia="BIZ UDゴシック" w:hAnsi="BIZ UDゴシック"/>
                <w:sz w:val="24"/>
              </w:rPr>
              <w:t xml:space="preserve">　その他</w:t>
            </w:r>
          </w:p>
        </w:tc>
        <w:tc>
          <w:tcPr>
            <w:tcW w:w="5811" w:type="dxa"/>
            <w:gridSpan w:val="4"/>
            <w:vAlign w:val="center"/>
          </w:tcPr>
          <w:p w14:paraId="6DC23139" w14:textId="225167BA" w:rsidR="003B116C" w:rsidRPr="00877889" w:rsidRDefault="008B16AC" w:rsidP="00062992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12</w:t>
            </w:r>
            <w:r w:rsidR="004D6C4C" w:rsidRPr="00877889">
              <w:rPr>
                <w:rFonts w:ascii="BIZ UDゴシック" w:eastAsia="BIZ UDゴシック" w:hAnsi="BIZ UDゴシック"/>
                <w:sz w:val="24"/>
              </w:rPr>
              <w:t xml:space="preserve">　昔遊び</w:t>
            </w:r>
          </w:p>
          <w:p w14:paraId="4DE74AA6" w14:textId="6DCA09DB" w:rsidR="003B116C" w:rsidRPr="00877889" w:rsidRDefault="008B16AC" w:rsidP="00062992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13</w:t>
            </w:r>
            <w:r w:rsidR="004D6C4C" w:rsidRPr="00877889">
              <w:rPr>
                <w:rFonts w:ascii="BIZ UDゴシック" w:eastAsia="BIZ UDゴシック" w:hAnsi="BIZ UDゴシック"/>
                <w:sz w:val="24"/>
              </w:rPr>
              <w:t xml:space="preserve">　読み聞かせ</w:t>
            </w:r>
          </w:p>
          <w:p w14:paraId="3D278E5B" w14:textId="2170E415" w:rsidR="00907928" w:rsidRPr="00877889" w:rsidRDefault="008B16AC" w:rsidP="00062992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14</w:t>
            </w:r>
            <w:r w:rsidR="00907928" w:rsidRPr="00877889">
              <w:rPr>
                <w:rFonts w:ascii="BIZ UDゴシック" w:eastAsia="BIZ UDゴシック" w:hAnsi="BIZ UDゴシック"/>
                <w:sz w:val="24"/>
              </w:rPr>
              <w:t xml:space="preserve">　その他（　　　　　　　　　　　　　</w:t>
            </w:r>
            <w:r w:rsidR="004D6C4C" w:rsidRPr="00877889">
              <w:rPr>
                <w:rFonts w:ascii="BIZ UDゴシック" w:eastAsia="BIZ UDゴシック" w:hAnsi="BIZ UDゴシック"/>
                <w:sz w:val="24"/>
              </w:rPr>
              <w:t xml:space="preserve">　　　）</w:t>
            </w:r>
          </w:p>
        </w:tc>
      </w:tr>
      <w:tr w:rsidR="00907928" w:rsidRPr="00877889" w14:paraId="77DE3B70" w14:textId="77777777" w:rsidTr="00147D0D">
        <w:trPr>
          <w:trHeight w:val="1293"/>
        </w:trPr>
        <w:tc>
          <w:tcPr>
            <w:tcW w:w="2123" w:type="dxa"/>
            <w:vAlign w:val="center"/>
          </w:tcPr>
          <w:p w14:paraId="0E345B0C" w14:textId="77777777" w:rsidR="003B116C" w:rsidRPr="00877889" w:rsidRDefault="004D6C4C" w:rsidP="00147D0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趣　　味</w:t>
            </w:r>
          </w:p>
          <w:p w14:paraId="09958B04" w14:textId="77777777" w:rsidR="003B116C" w:rsidRPr="00877889" w:rsidRDefault="004D6C4C" w:rsidP="00147D0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特　　技</w:t>
            </w:r>
          </w:p>
        </w:tc>
        <w:tc>
          <w:tcPr>
            <w:tcW w:w="8220" w:type="dxa"/>
            <w:gridSpan w:val="5"/>
          </w:tcPr>
          <w:p w14:paraId="4902E002" w14:textId="77777777" w:rsidR="003B116C" w:rsidRPr="00877889" w:rsidRDefault="004D6C4C" w:rsidP="00011D2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可能な範囲でお書きください。（他にも資格、免許、指導歴　等）</w:t>
            </w:r>
          </w:p>
          <w:p w14:paraId="0E58987A" w14:textId="77777777" w:rsidR="003B116C" w:rsidRPr="00877889" w:rsidRDefault="003B116C" w:rsidP="00011D2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07928" w:rsidRPr="00877889" w14:paraId="5D826152" w14:textId="77777777" w:rsidTr="00147D0D">
        <w:tc>
          <w:tcPr>
            <w:tcW w:w="2123" w:type="dxa"/>
            <w:vAlign w:val="center"/>
          </w:tcPr>
          <w:p w14:paraId="239B1D98" w14:textId="77777777" w:rsidR="003B116C" w:rsidRPr="00877889" w:rsidRDefault="004D6C4C" w:rsidP="00147D0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活動希望時間等</w:t>
            </w:r>
          </w:p>
        </w:tc>
        <w:tc>
          <w:tcPr>
            <w:tcW w:w="8220" w:type="dxa"/>
            <w:gridSpan w:val="5"/>
          </w:tcPr>
          <w:p w14:paraId="10CB04E6" w14:textId="2517BF8F" w:rsidR="003B116C" w:rsidRPr="00877889" w:rsidRDefault="004D6C4C" w:rsidP="00011D2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・都合のよい曜日は（</w:t>
            </w:r>
            <w:r w:rsidR="00011D25">
              <w:rPr>
                <w:rFonts w:ascii="BIZ UDゴシック" w:eastAsia="BIZ UDゴシック" w:hAnsi="BIZ UDゴシック" w:hint="eastAsia"/>
                <w:sz w:val="24"/>
              </w:rPr>
              <w:t>特に制限なし　・</w:t>
            </w:r>
            <w:r w:rsidR="00A05C93">
              <w:rPr>
                <w:rFonts w:ascii="BIZ UDゴシック" w:eastAsia="BIZ UDゴシック" w:hAnsi="BIZ UDゴシック"/>
                <w:sz w:val="24"/>
              </w:rPr>
              <w:t xml:space="preserve">　</w:t>
            </w:r>
            <w:r w:rsidRPr="00877889">
              <w:rPr>
                <w:rFonts w:ascii="BIZ UDゴシック" w:eastAsia="BIZ UDゴシック" w:hAnsi="BIZ UDゴシック"/>
                <w:sz w:val="24"/>
              </w:rPr>
              <w:t>月　　火　　水　　木　　金</w:t>
            </w:r>
            <w:r w:rsidR="00011D25">
              <w:rPr>
                <w:rFonts w:ascii="BIZ UDゴシック" w:eastAsia="BIZ UDゴシック" w:hAnsi="BIZ UDゴシック" w:hint="eastAsia"/>
                <w:sz w:val="24"/>
              </w:rPr>
              <w:t xml:space="preserve">　　土</w:t>
            </w:r>
            <w:r w:rsidRPr="00877889">
              <w:rPr>
                <w:rFonts w:ascii="BIZ UDゴシック" w:eastAsia="BIZ UDゴシック" w:hAnsi="BIZ UDゴシック"/>
                <w:sz w:val="24"/>
              </w:rPr>
              <w:t xml:space="preserve">　　</w:t>
            </w:r>
            <w:r w:rsidR="00011D25">
              <w:rPr>
                <w:rFonts w:ascii="BIZ UDゴシック" w:eastAsia="BIZ UDゴシック" w:hAnsi="BIZ UDゴシック" w:hint="eastAsia"/>
                <w:sz w:val="24"/>
              </w:rPr>
              <w:t xml:space="preserve">日　</w:t>
            </w:r>
            <w:r w:rsidRPr="00877889">
              <w:rPr>
                <w:rFonts w:ascii="BIZ UDゴシック" w:eastAsia="BIZ UDゴシック" w:hAnsi="BIZ UDゴシック"/>
                <w:sz w:val="24"/>
              </w:rPr>
              <w:t>）です。</w:t>
            </w:r>
          </w:p>
          <w:p w14:paraId="57879344" w14:textId="6273319D" w:rsidR="003B116C" w:rsidRPr="00877889" w:rsidRDefault="000A6B93" w:rsidP="00011D2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/>
                <w:sz w:val="24"/>
              </w:rPr>
              <w:t xml:space="preserve">・なるべく（　　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　　　　　　）</w:t>
            </w:r>
            <w:r w:rsidR="004D6C4C" w:rsidRPr="00877889">
              <w:rPr>
                <w:rFonts w:ascii="BIZ UDゴシック" w:eastAsia="BIZ UDゴシック" w:hAnsi="BIZ UDゴシック"/>
                <w:sz w:val="24"/>
              </w:rPr>
              <w:t>は避けて連絡してもらいたいです。</w:t>
            </w:r>
          </w:p>
          <w:p w14:paraId="07297BE3" w14:textId="784339DC" w:rsidR="003B116C" w:rsidRPr="00877889" w:rsidRDefault="004D6C4C" w:rsidP="00011D2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 xml:space="preserve">・電話は（　</w:t>
            </w:r>
            <w:r w:rsidR="00011D25">
              <w:rPr>
                <w:rFonts w:ascii="BIZ UDゴシック" w:eastAsia="BIZ UDゴシック" w:hAnsi="BIZ UDゴシック" w:hint="eastAsia"/>
                <w:sz w:val="24"/>
              </w:rPr>
              <w:t xml:space="preserve">　　　</w:t>
            </w:r>
            <w:r w:rsidRPr="00877889">
              <w:rPr>
                <w:rFonts w:ascii="BIZ UDゴシック" w:eastAsia="BIZ UDゴシック" w:hAnsi="BIZ UDゴシック"/>
                <w:sz w:val="24"/>
              </w:rPr>
              <w:t xml:space="preserve">　　</w:t>
            </w:r>
            <w:r w:rsidR="000A6B93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877889">
              <w:rPr>
                <w:rFonts w:ascii="BIZ UDゴシック" w:eastAsia="BIZ UDゴシック" w:hAnsi="BIZ UDゴシック"/>
                <w:sz w:val="24"/>
              </w:rPr>
              <w:t xml:space="preserve">　）時頃にかけてもらえると出やすいです。</w:t>
            </w:r>
          </w:p>
        </w:tc>
      </w:tr>
      <w:tr w:rsidR="00907928" w:rsidRPr="00877889" w14:paraId="3FEC3AAD" w14:textId="77777777" w:rsidTr="00147D0D">
        <w:tc>
          <w:tcPr>
            <w:tcW w:w="2123" w:type="dxa"/>
            <w:vAlign w:val="center"/>
          </w:tcPr>
          <w:p w14:paraId="3B65474C" w14:textId="6552A033" w:rsidR="003B116C" w:rsidRPr="00877889" w:rsidRDefault="004D6C4C" w:rsidP="00147D0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その他</w:t>
            </w:r>
          </w:p>
        </w:tc>
        <w:tc>
          <w:tcPr>
            <w:tcW w:w="8220" w:type="dxa"/>
            <w:gridSpan w:val="5"/>
          </w:tcPr>
          <w:p w14:paraId="376D0740" w14:textId="3C40C113" w:rsidR="003B116C" w:rsidRPr="00877889" w:rsidRDefault="004D6C4C" w:rsidP="00011D2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・活動上の特記事項</w:t>
            </w:r>
            <w:r w:rsidRPr="00877889">
              <w:rPr>
                <w:rFonts w:ascii="BIZ UDゴシック" w:eastAsia="BIZ UDゴシック" w:hAnsi="BIZ UDゴシック"/>
                <w:w w:val="80"/>
                <w:sz w:val="24"/>
              </w:rPr>
              <w:t>（活動時間の制限がある等）</w:t>
            </w:r>
            <w:r w:rsidR="00062992">
              <w:rPr>
                <w:rFonts w:ascii="BIZ UDゴシック" w:eastAsia="BIZ UDゴシック" w:hAnsi="BIZ UDゴシック"/>
                <w:sz w:val="24"/>
              </w:rPr>
              <w:t>その他</w:t>
            </w:r>
            <w:r w:rsidR="00062992">
              <w:rPr>
                <w:rFonts w:ascii="BIZ UDゴシック" w:eastAsia="BIZ UDゴシック" w:hAnsi="BIZ UDゴシック" w:hint="eastAsia"/>
                <w:sz w:val="24"/>
              </w:rPr>
              <w:t>ご</w:t>
            </w:r>
            <w:r w:rsidRPr="00877889">
              <w:rPr>
                <w:rFonts w:ascii="BIZ UDゴシック" w:eastAsia="BIZ UDゴシック" w:hAnsi="BIZ UDゴシック"/>
                <w:sz w:val="24"/>
              </w:rPr>
              <w:t>自由にお書きください。</w:t>
            </w:r>
          </w:p>
          <w:p w14:paraId="6CBBF784" w14:textId="77777777" w:rsidR="003B116C" w:rsidRPr="00877889" w:rsidRDefault="003B116C" w:rsidP="00011D2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216B60F5" w14:textId="77777777" w:rsidR="00D215E8" w:rsidRDefault="00D215E8" w:rsidP="00011D2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782A9DC1" w14:textId="410B9C9B" w:rsidR="00F172FD" w:rsidRDefault="00F172FD" w:rsidP="00011D2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65BCE16D" w14:textId="1A21126E" w:rsidR="003D07FC" w:rsidRDefault="003D07FC" w:rsidP="00011D2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021377EC" w14:textId="2F735FB0" w:rsidR="00F172FD" w:rsidRPr="00877889" w:rsidRDefault="00F172FD" w:rsidP="00011D2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907928" w:rsidRPr="00877889" w14:paraId="252C8893" w14:textId="77777777" w:rsidTr="00147D0D">
        <w:trPr>
          <w:trHeight w:val="1293"/>
        </w:trPr>
        <w:tc>
          <w:tcPr>
            <w:tcW w:w="2123" w:type="dxa"/>
            <w:vAlign w:val="center"/>
          </w:tcPr>
          <w:p w14:paraId="04B47C64" w14:textId="77777777" w:rsidR="00137D4B" w:rsidRDefault="00137D4B" w:rsidP="00137D4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04A3C8F4" w14:textId="77777777" w:rsidR="00137D4B" w:rsidRDefault="00137D4B" w:rsidP="00137D4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1254F7D3" w14:textId="77777777" w:rsidR="00137D4B" w:rsidRDefault="00137D4B" w:rsidP="00137D4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0F1ACECA" w14:textId="1A60E59A" w:rsidR="0036171E" w:rsidRDefault="004D6C4C" w:rsidP="00137D4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活動を希望する地区</w:t>
            </w:r>
          </w:p>
          <w:p w14:paraId="79C0F5E3" w14:textId="60B419F0" w:rsidR="00137D4B" w:rsidRDefault="00137D4B" w:rsidP="00643049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7854068B" w14:textId="77777777" w:rsidR="00137D4B" w:rsidRDefault="00137D4B" w:rsidP="00643049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58F378D8" w14:textId="7FBDBC24" w:rsidR="005122E8" w:rsidRPr="002E0E61" w:rsidRDefault="005122E8" w:rsidP="005122E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E0E61">
              <w:rPr>
                <w:rFonts w:ascii="BIZ UDゴシック" w:eastAsia="BIZ UDゴシック" w:hAnsi="BIZ UDゴシック" w:hint="eastAsia"/>
                <w:sz w:val="16"/>
                <w:szCs w:val="16"/>
              </w:rPr>
              <w:t>（参考）</w:t>
            </w:r>
            <w:r w:rsidR="008667E4" w:rsidRPr="002E0E61">
              <w:rPr>
                <w:rFonts w:ascii="BIZ UDゴシック" w:eastAsia="BIZ UDゴシック" w:hAnsi="BIZ UDゴシック" w:hint="eastAsia"/>
                <w:sz w:val="16"/>
                <w:szCs w:val="16"/>
              </w:rPr>
              <w:t>各担当公民館</w:t>
            </w:r>
          </w:p>
          <w:p w14:paraId="77EC8BD0" w14:textId="06FF8FD0" w:rsidR="005122E8" w:rsidRPr="002E0E61" w:rsidRDefault="005122E8" w:rsidP="005122E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E0E61">
              <w:rPr>
                <w:rFonts w:ascii="BIZ UDゴシック" w:eastAsia="BIZ UDゴシック" w:hAnsi="BIZ UDゴシック" w:hint="eastAsia"/>
                <w:sz w:val="16"/>
                <w:szCs w:val="16"/>
              </w:rPr>
              <w:t>〇中央公民館</w:t>
            </w:r>
          </w:p>
          <w:p w14:paraId="5485AD86" w14:textId="77777777" w:rsidR="005122E8" w:rsidRPr="002E0E61" w:rsidRDefault="005122E8" w:rsidP="005122E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E0E61">
              <w:rPr>
                <w:rFonts w:ascii="BIZ UDゴシック" w:eastAsia="BIZ UDゴシック" w:hAnsi="BIZ UDゴシック" w:hint="eastAsia"/>
                <w:sz w:val="16"/>
                <w:szCs w:val="16"/>
              </w:rPr>
              <w:t>第一、行仁、城北、鶴城、第三、謹教、日新、第四、小金井、城西</w:t>
            </w:r>
          </w:p>
          <w:p w14:paraId="335AAFE6" w14:textId="77777777" w:rsidR="005122E8" w:rsidRPr="002E0E61" w:rsidRDefault="005122E8" w:rsidP="005122E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6B472EBD" w14:textId="54A5133B" w:rsidR="00643049" w:rsidRPr="002E0E61" w:rsidRDefault="00643049" w:rsidP="005122E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E0E61">
              <w:rPr>
                <w:rFonts w:ascii="BIZ UDゴシック" w:eastAsia="BIZ UDゴシック" w:hAnsi="BIZ UDゴシック" w:hint="eastAsia"/>
                <w:sz w:val="16"/>
                <w:szCs w:val="16"/>
              </w:rPr>
              <w:t>〇神指分館</w:t>
            </w:r>
          </w:p>
          <w:p w14:paraId="5BDFA0BD" w14:textId="012A121D" w:rsidR="00643049" w:rsidRPr="002E0E61" w:rsidRDefault="00643049" w:rsidP="005122E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E0E61">
              <w:rPr>
                <w:rFonts w:ascii="BIZ UDゴシック" w:eastAsia="BIZ UDゴシック" w:hAnsi="BIZ UDゴシック" w:hint="eastAsia"/>
                <w:sz w:val="16"/>
                <w:szCs w:val="16"/>
              </w:rPr>
              <w:t>神指</w:t>
            </w:r>
          </w:p>
          <w:p w14:paraId="46059483" w14:textId="77777777" w:rsidR="00643049" w:rsidRPr="002E0E61" w:rsidRDefault="00643049" w:rsidP="005122E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4E163097" w14:textId="4BF0ADC5" w:rsidR="005122E8" w:rsidRPr="002E0E61" w:rsidRDefault="005122E8" w:rsidP="005122E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E0E61">
              <w:rPr>
                <w:rFonts w:ascii="BIZ UDゴシック" w:eastAsia="BIZ UDゴシック" w:hAnsi="BIZ UDゴシック" w:hint="eastAsia"/>
                <w:sz w:val="16"/>
                <w:szCs w:val="16"/>
              </w:rPr>
              <w:t>〇</w:t>
            </w:r>
            <w:r w:rsidR="008667E4" w:rsidRPr="002E0E61">
              <w:rPr>
                <w:rFonts w:ascii="BIZ UDゴシック" w:eastAsia="BIZ UDゴシック" w:hAnsi="BIZ UDゴシック" w:hint="eastAsia"/>
                <w:sz w:val="16"/>
                <w:szCs w:val="16"/>
              </w:rPr>
              <w:t>北公民館</w:t>
            </w:r>
          </w:p>
          <w:p w14:paraId="3ACEEE2D" w14:textId="15FD0640" w:rsidR="008667E4" w:rsidRPr="002E0E61" w:rsidRDefault="00643049" w:rsidP="005122E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E0E61">
              <w:rPr>
                <w:rFonts w:ascii="BIZ UDゴシック" w:eastAsia="BIZ UDゴシック" w:hAnsi="BIZ UDゴシック" w:hint="eastAsia"/>
                <w:sz w:val="16"/>
                <w:szCs w:val="16"/>
              </w:rPr>
              <w:t>第六、永和</w:t>
            </w:r>
          </w:p>
          <w:p w14:paraId="26E5761B" w14:textId="77777777" w:rsidR="00643049" w:rsidRPr="002E0E61" w:rsidRDefault="00643049" w:rsidP="005122E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4E299CCC" w14:textId="77777777" w:rsidR="008667E4" w:rsidRPr="002E0E61" w:rsidRDefault="008667E4" w:rsidP="005122E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E0E61">
              <w:rPr>
                <w:rFonts w:ascii="BIZ UDゴシック" w:eastAsia="BIZ UDゴシック" w:hAnsi="BIZ UDゴシック" w:hint="eastAsia"/>
                <w:sz w:val="16"/>
                <w:szCs w:val="16"/>
              </w:rPr>
              <w:t>〇南公民館</w:t>
            </w:r>
          </w:p>
          <w:p w14:paraId="6A0370AB" w14:textId="2C44EB5A" w:rsidR="008667E4" w:rsidRPr="002E0E61" w:rsidRDefault="00643049" w:rsidP="005122E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E0E61">
              <w:rPr>
                <w:rFonts w:ascii="BIZ UDゴシック" w:eastAsia="BIZ UDゴシック" w:hAnsi="BIZ UDゴシック" w:hint="eastAsia"/>
                <w:sz w:val="16"/>
                <w:szCs w:val="16"/>
              </w:rPr>
              <w:t>第五、門田、城南</w:t>
            </w:r>
          </w:p>
          <w:p w14:paraId="4F6D6B99" w14:textId="77777777" w:rsidR="00643049" w:rsidRPr="002E0E61" w:rsidRDefault="00643049" w:rsidP="005122E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11330B37" w14:textId="77777777" w:rsidR="008667E4" w:rsidRPr="002E0E61" w:rsidRDefault="008667E4" w:rsidP="005122E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E0E61">
              <w:rPr>
                <w:rFonts w:ascii="BIZ UDゴシック" w:eastAsia="BIZ UDゴシック" w:hAnsi="BIZ UDゴシック" w:hint="eastAsia"/>
                <w:sz w:val="16"/>
                <w:szCs w:val="16"/>
              </w:rPr>
              <w:t>〇大戸公民館</w:t>
            </w:r>
          </w:p>
          <w:p w14:paraId="751C8E5E" w14:textId="02C66C0B" w:rsidR="008667E4" w:rsidRPr="002E0E61" w:rsidRDefault="00643049" w:rsidP="005122E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E0E61">
              <w:rPr>
                <w:rFonts w:ascii="BIZ UDゴシック" w:eastAsia="BIZ UDゴシック" w:hAnsi="BIZ UDゴシック" w:hint="eastAsia"/>
                <w:sz w:val="16"/>
                <w:szCs w:val="16"/>
              </w:rPr>
              <w:t>大戸</w:t>
            </w:r>
            <w:r w:rsidR="00D80F81">
              <w:rPr>
                <w:rFonts w:ascii="BIZ UDゴシック" w:eastAsia="BIZ UDゴシック" w:hAnsi="BIZ UDゴシック" w:hint="eastAsia"/>
                <w:sz w:val="16"/>
                <w:szCs w:val="16"/>
              </w:rPr>
              <w:t>小</w:t>
            </w:r>
            <w:r w:rsidRPr="002E0E61">
              <w:rPr>
                <w:rFonts w:ascii="BIZ UDゴシック" w:eastAsia="BIZ UDゴシック" w:hAnsi="BIZ UDゴシック" w:hint="eastAsia"/>
                <w:sz w:val="16"/>
                <w:szCs w:val="16"/>
              </w:rPr>
              <w:t>・</w:t>
            </w:r>
            <w:r w:rsidR="00D80F81">
              <w:rPr>
                <w:rFonts w:ascii="BIZ UDゴシック" w:eastAsia="BIZ UDゴシック" w:hAnsi="BIZ UDゴシック" w:hint="eastAsia"/>
                <w:sz w:val="16"/>
                <w:szCs w:val="16"/>
              </w:rPr>
              <w:t>中</w:t>
            </w:r>
          </w:p>
          <w:p w14:paraId="54E13CA4" w14:textId="77777777" w:rsidR="00643049" w:rsidRPr="002E0E61" w:rsidRDefault="00643049" w:rsidP="005122E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58128848" w14:textId="77777777" w:rsidR="008667E4" w:rsidRPr="002E0E61" w:rsidRDefault="008667E4" w:rsidP="005122E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E0E61">
              <w:rPr>
                <w:rFonts w:ascii="BIZ UDゴシック" w:eastAsia="BIZ UDゴシック" w:hAnsi="BIZ UDゴシック" w:hint="eastAsia"/>
                <w:sz w:val="16"/>
                <w:szCs w:val="16"/>
              </w:rPr>
              <w:t>〇一箕公民館</w:t>
            </w:r>
          </w:p>
          <w:p w14:paraId="41380F96" w14:textId="57FB7621" w:rsidR="008667E4" w:rsidRPr="002E0E61" w:rsidRDefault="00643049" w:rsidP="005122E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E0E61">
              <w:rPr>
                <w:rFonts w:ascii="BIZ UDゴシック" w:eastAsia="BIZ UDゴシック" w:hAnsi="BIZ UDゴシック" w:hint="eastAsia"/>
                <w:sz w:val="16"/>
                <w:szCs w:val="16"/>
              </w:rPr>
              <w:t>一箕</w:t>
            </w:r>
            <w:r w:rsidR="00D80F81">
              <w:rPr>
                <w:rFonts w:ascii="BIZ UDゴシック" w:eastAsia="BIZ UDゴシック" w:hAnsi="BIZ UDゴシック" w:hint="eastAsia"/>
                <w:sz w:val="16"/>
                <w:szCs w:val="16"/>
              </w:rPr>
              <w:t>小</w:t>
            </w:r>
            <w:r w:rsidRPr="002E0E61">
              <w:rPr>
                <w:rFonts w:ascii="BIZ UDゴシック" w:eastAsia="BIZ UDゴシック" w:hAnsi="BIZ UDゴシック" w:hint="eastAsia"/>
                <w:sz w:val="16"/>
                <w:szCs w:val="16"/>
              </w:rPr>
              <w:t>・</w:t>
            </w:r>
            <w:r w:rsidR="00D80F81">
              <w:rPr>
                <w:rFonts w:ascii="BIZ UDゴシック" w:eastAsia="BIZ UDゴシック" w:hAnsi="BIZ UDゴシック" w:hint="eastAsia"/>
                <w:sz w:val="16"/>
                <w:szCs w:val="16"/>
              </w:rPr>
              <w:t>中</w:t>
            </w:r>
            <w:r w:rsidRPr="002E0E61">
              <w:rPr>
                <w:rFonts w:ascii="BIZ UDゴシック" w:eastAsia="BIZ UDゴシック" w:hAnsi="BIZ UDゴシック" w:hint="eastAsia"/>
                <w:sz w:val="16"/>
                <w:szCs w:val="16"/>
              </w:rPr>
              <w:t>、松長</w:t>
            </w:r>
          </w:p>
          <w:p w14:paraId="5FBE5F29" w14:textId="77777777" w:rsidR="00643049" w:rsidRPr="002E0E61" w:rsidRDefault="00643049" w:rsidP="005122E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1947D302" w14:textId="77777777" w:rsidR="008667E4" w:rsidRPr="002E0E61" w:rsidRDefault="008667E4" w:rsidP="005122E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E0E61">
              <w:rPr>
                <w:rFonts w:ascii="BIZ UDゴシック" w:eastAsia="BIZ UDゴシック" w:hAnsi="BIZ UDゴシック" w:hint="eastAsia"/>
                <w:sz w:val="16"/>
                <w:szCs w:val="16"/>
              </w:rPr>
              <w:t>〇東公民館</w:t>
            </w:r>
          </w:p>
          <w:p w14:paraId="2B0A5B47" w14:textId="38EEEEC7" w:rsidR="008667E4" w:rsidRPr="002E0E61" w:rsidRDefault="00643049" w:rsidP="005122E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E0E61">
              <w:rPr>
                <w:rFonts w:ascii="BIZ UDゴシック" w:eastAsia="BIZ UDゴシック" w:hAnsi="BIZ UDゴシック" w:hint="eastAsia"/>
                <w:sz w:val="16"/>
                <w:szCs w:val="16"/>
              </w:rPr>
              <w:t>第二、東山</w:t>
            </w:r>
          </w:p>
          <w:p w14:paraId="3D0F7572" w14:textId="77777777" w:rsidR="00643049" w:rsidRPr="002E0E61" w:rsidRDefault="00643049" w:rsidP="005122E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297B4E1E" w14:textId="77777777" w:rsidR="008667E4" w:rsidRPr="002E0E61" w:rsidRDefault="008667E4" w:rsidP="005122E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E0E61">
              <w:rPr>
                <w:rFonts w:ascii="BIZ UDゴシック" w:eastAsia="BIZ UDゴシック" w:hAnsi="BIZ UDゴシック" w:hint="eastAsia"/>
                <w:sz w:val="16"/>
                <w:szCs w:val="16"/>
              </w:rPr>
              <w:t>〇湊公民館</w:t>
            </w:r>
          </w:p>
          <w:p w14:paraId="4E42ED79" w14:textId="4D97212E" w:rsidR="008667E4" w:rsidRPr="002E0E61" w:rsidRDefault="00643049" w:rsidP="005122E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E0E61">
              <w:rPr>
                <w:rFonts w:ascii="BIZ UDゴシック" w:eastAsia="BIZ UDゴシック" w:hAnsi="BIZ UDゴシック" w:hint="eastAsia"/>
                <w:sz w:val="16"/>
                <w:szCs w:val="16"/>
              </w:rPr>
              <w:t>湊学園</w:t>
            </w:r>
          </w:p>
          <w:p w14:paraId="7755A775" w14:textId="77777777" w:rsidR="00643049" w:rsidRPr="002E0E61" w:rsidRDefault="00643049" w:rsidP="005122E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5519483A" w14:textId="77777777" w:rsidR="008667E4" w:rsidRPr="002E0E61" w:rsidRDefault="008667E4" w:rsidP="005122E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E0E61">
              <w:rPr>
                <w:rFonts w:ascii="BIZ UDゴシック" w:eastAsia="BIZ UDゴシック" w:hAnsi="BIZ UDゴシック" w:hint="eastAsia"/>
                <w:sz w:val="16"/>
                <w:szCs w:val="16"/>
              </w:rPr>
              <w:t>〇北会津公民館</w:t>
            </w:r>
          </w:p>
          <w:p w14:paraId="59EA6A83" w14:textId="48F9ED0F" w:rsidR="008667E4" w:rsidRPr="002E0E61" w:rsidRDefault="00643049" w:rsidP="005122E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E0E61">
              <w:rPr>
                <w:rFonts w:ascii="BIZ UDゴシック" w:eastAsia="BIZ UDゴシック" w:hAnsi="BIZ UDゴシック" w:hint="eastAsia"/>
                <w:sz w:val="16"/>
                <w:szCs w:val="16"/>
              </w:rPr>
              <w:t>北会津、荒舘、川南</w:t>
            </w:r>
          </w:p>
          <w:p w14:paraId="7C1232B4" w14:textId="77777777" w:rsidR="00643049" w:rsidRPr="002E0E61" w:rsidRDefault="00643049" w:rsidP="005122E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4B9626CA" w14:textId="77777777" w:rsidR="008667E4" w:rsidRPr="002E0E61" w:rsidRDefault="008667E4" w:rsidP="005122E8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E0E61">
              <w:rPr>
                <w:rFonts w:ascii="BIZ UDゴシック" w:eastAsia="BIZ UDゴシック" w:hAnsi="BIZ UDゴシック" w:hint="eastAsia"/>
                <w:sz w:val="16"/>
                <w:szCs w:val="16"/>
              </w:rPr>
              <w:t>〇河東公民館</w:t>
            </w:r>
          </w:p>
          <w:p w14:paraId="23A1D14D" w14:textId="4799BFCA" w:rsidR="008667E4" w:rsidRPr="005122E8" w:rsidRDefault="00643049" w:rsidP="005122E8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E0E61">
              <w:rPr>
                <w:rFonts w:ascii="BIZ UDゴシック" w:eastAsia="BIZ UDゴシック" w:hAnsi="BIZ UDゴシック" w:hint="eastAsia"/>
                <w:sz w:val="16"/>
                <w:szCs w:val="16"/>
              </w:rPr>
              <w:t>河東学園</w:t>
            </w:r>
          </w:p>
        </w:tc>
        <w:tc>
          <w:tcPr>
            <w:tcW w:w="8220" w:type="dxa"/>
            <w:gridSpan w:val="5"/>
          </w:tcPr>
          <w:p w14:paraId="3D42907A" w14:textId="7A0C1BFE" w:rsidR="003B116C" w:rsidRDefault="004D6C4C" w:rsidP="00D45979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・活動を希望す</w:t>
            </w:r>
            <w:r w:rsidR="00B76700" w:rsidRPr="00877889">
              <w:rPr>
                <w:rFonts w:ascii="BIZ UDゴシック" w:eastAsia="BIZ UDゴシック" w:hAnsi="BIZ UDゴシック" w:hint="eastAsia"/>
                <w:sz w:val="24"/>
              </w:rPr>
              <w:t>る</w:t>
            </w:r>
            <w:r w:rsidR="00240DDC" w:rsidRPr="00A8033C">
              <w:rPr>
                <w:rFonts w:ascii="BIZ UDゴシック" w:eastAsia="BIZ UDゴシック" w:hAnsi="BIZ UDゴシック" w:hint="eastAsia"/>
                <w:sz w:val="24"/>
                <w:u w:val="single"/>
              </w:rPr>
              <w:t>学校</w:t>
            </w:r>
            <w:r w:rsidRPr="00A8033C">
              <w:rPr>
                <w:rFonts w:ascii="BIZ UDゴシック" w:eastAsia="BIZ UDゴシック" w:hAnsi="BIZ UDゴシック"/>
                <w:sz w:val="24"/>
                <w:u w:val="single"/>
              </w:rPr>
              <w:t>に〇をつけてください</w:t>
            </w:r>
            <w:r w:rsidRPr="00877889">
              <w:rPr>
                <w:rFonts w:ascii="BIZ UDゴシック" w:eastAsia="BIZ UDゴシック" w:hAnsi="BIZ UDゴシック"/>
                <w:sz w:val="24"/>
              </w:rPr>
              <w:t>。（複数可）</w:t>
            </w:r>
          </w:p>
          <w:p w14:paraId="7C31DDA8" w14:textId="2AE5165D" w:rsidR="00D45979" w:rsidRPr="00D45979" w:rsidRDefault="00D45979" w:rsidP="00D45979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78BCB74E" w14:textId="12F65869" w:rsidR="002322B3" w:rsidRPr="00B6157A" w:rsidRDefault="0018525B" w:rsidP="005D5913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《</w:t>
            </w:r>
            <w:r w:rsidR="002322B3" w:rsidRPr="00B6157A">
              <w:rPr>
                <w:rFonts w:ascii="BIZ UDゴシック" w:eastAsia="BIZ UDゴシック" w:hAnsi="BIZ UDゴシック" w:hint="eastAsia"/>
                <w:b/>
                <w:sz w:val="24"/>
              </w:rPr>
              <w:t>小学校</w:t>
            </w:r>
            <w:r>
              <w:rPr>
                <w:rFonts w:ascii="BIZ UDゴシック" w:eastAsia="BIZ UDゴシック" w:hAnsi="BIZ UDゴシック" w:hint="eastAsia"/>
                <w:b/>
                <w:sz w:val="24"/>
              </w:rPr>
              <w:t>》</w:t>
            </w:r>
          </w:p>
          <w:p w14:paraId="763C5451" w14:textId="065BA519" w:rsidR="002322B3" w:rsidRPr="00A8033C" w:rsidRDefault="002322B3" w:rsidP="002322B3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536BEB2" w14:textId="23C16254" w:rsidR="002322B3" w:rsidRDefault="002322B3" w:rsidP="005D5913">
            <w:pPr>
              <w:ind w:firstLineChars="200" w:firstLine="480"/>
              <w:jc w:val="lef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全小学校 ・ 鶴城小 ・ 城北小 ・ 行仁小 ・ 城西小 ・ 謹教小 ・ </w:t>
            </w:r>
          </w:p>
          <w:p w14:paraId="0177B58F" w14:textId="77777777" w:rsidR="008220F7" w:rsidRDefault="008220F7" w:rsidP="002322B3">
            <w:pPr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524B1AC9" w14:textId="361140E4" w:rsidR="002322B3" w:rsidRDefault="002322B3" w:rsidP="005D5913">
            <w:pPr>
              <w:ind w:firstLineChars="200" w:firstLine="480"/>
              <w:jc w:val="lef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日新小 ・ 一箕小 ・ 松長小 ・ 永和小 ・ 神指小 ・</w:t>
            </w:r>
            <w:r w:rsidR="00E431AF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4"/>
              </w:rPr>
              <w:t>門田小 ・</w:t>
            </w:r>
          </w:p>
          <w:p w14:paraId="1A325F55" w14:textId="77777777" w:rsidR="008220F7" w:rsidRDefault="008220F7" w:rsidP="008220F7">
            <w:pPr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2BF81F2C" w14:textId="149BC17F" w:rsidR="003B116C" w:rsidRPr="008220F7" w:rsidRDefault="002322B3" w:rsidP="005D5913">
            <w:pPr>
              <w:ind w:firstLineChars="200" w:firstLine="480"/>
              <w:jc w:val="lef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城南小 ・ 大戸</w:t>
            </w:r>
            <w:r w:rsidR="008220F7">
              <w:rPr>
                <w:rFonts w:ascii="BIZ UDゴシック" w:eastAsia="BIZ UDゴシック" w:hAnsi="BIZ UDゴシック" w:hint="eastAsia"/>
                <w:sz w:val="24"/>
              </w:rPr>
              <w:t xml:space="preserve">小 </w:t>
            </w:r>
            <w:r>
              <w:rPr>
                <w:rFonts w:ascii="BIZ UDゴシック" w:eastAsia="BIZ UDゴシック" w:hAnsi="BIZ UDゴシック" w:hint="eastAsia"/>
                <w:sz w:val="24"/>
              </w:rPr>
              <w:t>・</w:t>
            </w:r>
            <w:r w:rsidR="008220F7">
              <w:rPr>
                <w:rFonts w:ascii="BIZ UDゴシック" w:eastAsia="BIZ UDゴシック" w:hAnsi="BIZ UDゴシック" w:hint="eastAsia"/>
                <w:sz w:val="24"/>
              </w:rPr>
              <w:t xml:space="preserve"> 東山小 ・ 小金井小 ・ 荒舘小 ・ 川南小</w:t>
            </w:r>
          </w:p>
          <w:p w14:paraId="2B313AB1" w14:textId="77777777" w:rsidR="001B706D" w:rsidRPr="00877889" w:rsidRDefault="001B706D" w:rsidP="00011D25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469AFE19" w14:textId="77777777" w:rsidR="008220F7" w:rsidRDefault="008220F7" w:rsidP="003C318F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4893F7A9" w14:textId="0F05DF1B" w:rsidR="008220F7" w:rsidRPr="00B6157A" w:rsidRDefault="0018525B" w:rsidP="005D5913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《</w:t>
            </w:r>
            <w:r w:rsidR="008220F7" w:rsidRPr="00B6157A">
              <w:rPr>
                <w:rFonts w:ascii="BIZ UDゴシック" w:eastAsia="BIZ UDゴシック" w:hAnsi="BIZ UDゴシック" w:hint="eastAsia"/>
                <w:b/>
                <w:sz w:val="24"/>
              </w:rPr>
              <w:t>中学校</w:t>
            </w:r>
            <w:r>
              <w:rPr>
                <w:rFonts w:ascii="BIZ UDゴシック" w:eastAsia="BIZ UDゴシック" w:hAnsi="BIZ UDゴシック" w:hint="eastAsia"/>
                <w:b/>
                <w:sz w:val="24"/>
              </w:rPr>
              <w:t>》</w:t>
            </w:r>
          </w:p>
          <w:p w14:paraId="26C804D9" w14:textId="04D9667C" w:rsidR="008220F7" w:rsidRDefault="008220F7" w:rsidP="003C318F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359E9191" w14:textId="026F6CE4" w:rsidR="00B345D7" w:rsidRDefault="00B345D7" w:rsidP="003C318F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5D5913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全中学校 ・ 第一中 ・ 第二中 ・ 第三中 ・ 第四中 ・ 第五中 ・ </w:t>
            </w:r>
          </w:p>
          <w:p w14:paraId="323394EC" w14:textId="77777777" w:rsidR="00B345D7" w:rsidRDefault="00B345D7" w:rsidP="00B345D7">
            <w:pPr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49B4EAAC" w14:textId="0A91D63F" w:rsidR="00B345D7" w:rsidRPr="00B345D7" w:rsidRDefault="00B345D7" w:rsidP="005D5913">
            <w:pPr>
              <w:ind w:firstLineChars="200" w:firstLine="480"/>
              <w:jc w:val="lef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第六中 ・ 一箕中 ・ 大戸中 ・ 北会津中</w:t>
            </w:r>
          </w:p>
          <w:p w14:paraId="58B7B72F" w14:textId="1AFB6B4E" w:rsidR="00B345D7" w:rsidRDefault="00B345D7" w:rsidP="003C318F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3B3289FE" w14:textId="71654AD2" w:rsidR="00B345D7" w:rsidRDefault="00B345D7" w:rsidP="003C318F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7FF3F63E" w14:textId="11875614" w:rsidR="00B6157A" w:rsidRPr="00B6157A" w:rsidRDefault="0018525B" w:rsidP="005D5913">
            <w:pPr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《</w:t>
            </w:r>
            <w:r w:rsidR="00B6157A">
              <w:rPr>
                <w:rFonts w:ascii="BIZ UDゴシック" w:eastAsia="BIZ UDゴシック" w:hAnsi="BIZ UDゴシック" w:hint="eastAsia"/>
                <w:b/>
                <w:sz w:val="24"/>
              </w:rPr>
              <w:t>義務教育学校</w:t>
            </w:r>
            <w:r>
              <w:rPr>
                <w:rFonts w:ascii="BIZ UDゴシック" w:eastAsia="BIZ UDゴシック" w:hAnsi="BIZ UDゴシック" w:hint="eastAsia"/>
                <w:b/>
                <w:sz w:val="24"/>
              </w:rPr>
              <w:t>》</w:t>
            </w:r>
          </w:p>
          <w:p w14:paraId="4D3A99E4" w14:textId="233D5194" w:rsidR="00B6157A" w:rsidRDefault="00B6157A" w:rsidP="00B6157A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0A681A54" w14:textId="07B11D4E" w:rsidR="00037853" w:rsidRDefault="00B6157A" w:rsidP="00037853">
            <w:pPr>
              <w:ind w:left="240" w:hangingChars="100" w:hanging="240"/>
              <w:jc w:val="lef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5D5913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全義務教育学校 ・ 河東学園（前期課程） ・ </w:t>
            </w:r>
            <w:r w:rsidR="00037853">
              <w:rPr>
                <w:rFonts w:ascii="BIZ UDゴシック" w:eastAsia="BIZ UDゴシック" w:hAnsi="BIZ UDゴシック" w:hint="eastAsia"/>
                <w:sz w:val="24"/>
              </w:rPr>
              <w:t>河東学園(後期課程</w:t>
            </w:r>
            <w:r w:rsidR="00037853">
              <w:rPr>
                <w:rFonts w:ascii="BIZ UDゴシック" w:eastAsia="BIZ UDゴシック" w:hAnsi="BIZ UDゴシック"/>
                <w:sz w:val="24"/>
              </w:rPr>
              <w:t>）</w:t>
            </w:r>
          </w:p>
          <w:p w14:paraId="1BAE9DFB" w14:textId="77777777" w:rsidR="00037853" w:rsidRDefault="00037853" w:rsidP="0003785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5C2E92EC" w14:textId="015ECDAE" w:rsidR="00B6157A" w:rsidRDefault="00B6157A" w:rsidP="005D5913">
            <w:pPr>
              <w:ind w:firstLineChars="200" w:firstLine="480"/>
              <w:jc w:val="left"/>
              <w:rPr>
                <w:rFonts w:ascii="BIZ UDゴシック" w:eastAsia="BIZ UDゴシック" w:hAnsi="BIZ UDゴシック"/>
                <w:sz w:val="24"/>
              </w:rPr>
            </w:pPr>
            <w:bookmarkStart w:id="0" w:name="_GoBack"/>
            <w:bookmarkEnd w:id="0"/>
            <w:r>
              <w:rPr>
                <w:rFonts w:ascii="BIZ UDゴシック" w:eastAsia="BIZ UDゴシック" w:hAnsi="BIZ UDゴシック" w:hint="eastAsia"/>
                <w:sz w:val="24"/>
              </w:rPr>
              <w:t xml:space="preserve">・ </w:t>
            </w:r>
            <w:r w:rsidR="00037853">
              <w:rPr>
                <w:rFonts w:ascii="BIZ UDゴシック" w:eastAsia="BIZ UDゴシック" w:hAnsi="BIZ UDゴシック" w:hint="eastAsia"/>
                <w:sz w:val="24"/>
              </w:rPr>
              <w:t>湊学園(前期課程)</w:t>
            </w:r>
            <w:r w:rsidR="00037853"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・ </w:t>
            </w:r>
            <w:r w:rsidR="00037853">
              <w:rPr>
                <w:rFonts w:ascii="BIZ UDゴシック" w:eastAsia="BIZ UDゴシック" w:hAnsi="BIZ UDゴシック" w:hint="eastAsia"/>
                <w:sz w:val="24"/>
              </w:rPr>
              <w:t>湊学園(後期課程)</w:t>
            </w:r>
          </w:p>
          <w:p w14:paraId="01C75270" w14:textId="77777777" w:rsidR="00B6157A" w:rsidRDefault="00B6157A" w:rsidP="00B6157A">
            <w:pPr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3C1B8911" w14:textId="55267919" w:rsidR="008220F7" w:rsidRDefault="008220F7" w:rsidP="003C318F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5E017A74" w14:textId="57431FAD" w:rsidR="0036171E" w:rsidRDefault="003C318F" w:rsidP="003C318F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【公民館記載欄（必須）】</w:t>
            </w:r>
          </w:p>
          <w:p w14:paraId="582A9DDA" w14:textId="77777777" w:rsidR="004F3288" w:rsidRDefault="003C318F" w:rsidP="004F3288">
            <w:pPr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1B706D">
              <w:rPr>
                <w:rFonts w:ascii="BIZ UDゴシック" w:eastAsia="BIZ UDゴシック" w:hAnsi="BIZ UDゴシック" w:hint="eastAsia"/>
                <w:sz w:val="24"/>
              </w:rPr>
              <w:t xml:space="preserve">主となる学校（　　　　　</w:t>
            </w:r>
            <w:r w:rsidR="001B706D" w:rsidRPr="001B706D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1B706D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1B706D" w:rsidRPr="001B706D">
              <w:rPr>
                <w:rFonts w:ascii="BIZ UDゴシック" w:eastAsia="BIZ UDゴシック" w:hAnsi="BIZ UDゴシック" w:hint="eastAsia"/>
                <w:sz w:val="24"/>
              </w:rPr>
              <w:t xml:space="preserve">　　　</w:t>
            </w:r>
            <w:r w:rsidR="008A71B7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1B706D">
              <w:rPr>
                <w:rFonts w:ascii="BIZ UDゴシック" w:eastAsia="BIZ UDゴシック" w:hAnsi="BIZ UDゴシック" w:hint="eastAsia"/>
                <w:sz w:val="24"/>
              </w:rPr>
              <w:t xml:space="preserve">　　）</w:t>
            </w:r>
          </w:p>
          <w:p w14:paraId="68D0968D" w14:textId="4CA95080" w:rsidR="003C318F" w:rsidRPr="00877889" w:rsidRDefault="00DF0F4E" w:rsidP="004F3288">
            <w:pPr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主</w:t>
            </w:r>
            <w:r w:rsidR="000428D0">
              <w:rPr>
                <w:rFonts w:ascii="BIZ UDゴシック" w:eastAsia="BIZ UDゴシック" w:hAnsi="BIZ UDゴシック" w:hint="eastAsia"/>
                <w:sz w:val="24"/>
              </w:rPr>
              <w:t>担当公民館</w:t>
            </w:r>
            <w:r w:rsidR="003C318F">
              <w:rPr>
                <w:rFonts w:ascii="BIZ UDゴシック" w:eastAsia="BIZ UDゴシック" w:hAnsi="BIZ UDゴシック" w:hint="eastAsia"/>
                <w:sz w:val="24"/>
              </w:rPr>
              <w:t xml:space="preserve">（　　　　　　　　　</w:t>
            </w:r>
            <w:r w:rsidR="001B706D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8A71B7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="001B706D"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 w:rsidR="003C318F">
              <w:rPr>
                <w:rFonts w:ascii="BIZ UDゴシック" w:eastAsia="BIZ UDゴシック" w:hAnsi="BIZ UDゴシック" w:hint="eastAsia"/>
                <w:sz w:val="24"/>
              </w:rPr>
              <w:t>）</w:t>
            </w:r>
            <w:r w:rsidR="00CC4438">
              <w:rPr>
                <w:rFonts w:ascii="BIZ UDゴシック" w:eastAsia="BIZ UDゴシック" w:hAnsi="BIZ UDゴシック" w:hint="eastAsia"/>
                <w:sz w:val="24"/>
              </w:rPr>
              <w:t>※</w:t>
            </w:r>
            <w:r w:rsidR="00543A56">
              <w:rPr>
                <w:rFonts w:ascii="BIZ UDゴシック" w:eastAsia="BIZ UDゴシック" w:hAnsi="BIZ UDゴシック" w:hint="eastAsia"/>
                <w:sz w:val="24"/>
              </w:rPr>
              <w:t>左記参照</w:t>
            </w:r>
          </w:p>
        </w:tc>
      </w:tr>
      <w:tr w:rsidR="00907928" w:rsidRPr="00877889" w14:paraId="1A9F463F" w14:textId="77777777" w:rsidTr="00C005FB">
        <w:trPr>
          <w:trHeight w:val="460"/>
        </w:trPr>
        <w:tc>
          <w:tcPr>
            <w:tcW w:w="2123" w:type="dxa"/>
            <w:vAlign w:val="center"/>
          </w:tcPr>
          <w:p w14:paraId="290009CE" w14:textId="7A0065A1" w:rsidR="0036171E" w:rsidRPr="00877889" w:rsidRDefault="0036171E" w:rsidP="00C005F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守秘義務</w:t>
            </w:r>
            <w:r w:rsidR="00C005FB">
              <w:rPr>
                <w:rFonts w:ascii="BIZ UDゴシック" w:eastAsia="BIZ UDゴシック" w:hAnsi="BIZ UDゴシック" w:hint="eastAsia"/>
                <w:sz w:val="24"/>
              </w:rPr>
              <w:t>の遵守</w:t>
            </w:r>
          </w:p>
        </w:tc>
        <w:tc>
          <w:tcPr>
            <w:tcW w:w="8220" w:type="dxa"/>
            <w:gridSpan w:val="5"/>
            <w:vAlign w:val="center"/>
          </w:tcPr>
          <w:p w14:paraId="53FFE273" w14:textId="42FF36BD" w:rsidR="0036171E" w:rsidRPr="00C005FB" w:rsidRDefault="009E4C39" w:rsidP="00011D25">
            <w:pPr>
              <w:jc w:val="left"/>
              <w:rPr>
                <w:rFonts w:ascii="BIZ UDゴシック" w:eastAsia="BIZ UDゴシック" w:hAnsi="BIZ UDゴシック" w:cs="Segoe UI Symbol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ボランティア</w:t>
            </w:r>
            <w:r w:rsidR="00C005FB">
              <w:rPr>
                <w:rFonts w:ascii="BIZ UDゴシック" w:eastAsia="BIZ UDゴシック" w:hAnsi="BIZ UDゴシック" w:hint="eastAsia"/>
                <w:sz w:val="24"/>
              </w:rPr>
              <w:t>活動中に知り得た情報</w:t>
            </w:r>
            <w:r w:rsidR="009E457C">
              <w:rPr>
                <w:rFonts w:ascii="BIZ UDゴシック" w:eastAsia="BIZ UDゴシック" w:hAnsi="BIZ UDゴシック" w:hint="eastAsia"/>
                <w:sz w:val="24"/>
              </w:rPr>
              <w:t>について</w:t>
            </w:r>
            <w:r w:rsidR="004D6C4C" w:rsidRPr="00877889">
              <w:rPr>
                <w:rFonts w:ascii="BIZ UDゴシック" w:eastAsia="BIZ UDゴシック" w:hAnsi="BIZ UDゴシック"/>
                <w:sz w:val="24"/>
              </w:rPr>
              <w:t>守秘義務を遵守します。</w:t>
            </w:r>
          </w:p>
        </w:tc>
      </w:tr>
      <w:tr w:rsidR="00D130B7" w:rsidRPr="004A4D34" w14:paraId="7B22443E" w14:textId="77777777" w:rsidTr="00C005FB">
        <w:trPr>
          <w:trHeight w:val="853"/>
        </w:trPr>
        <w:tc>
          <w:tcPr>
            <w:tcW w:w="2123" w:type="dxa"/>
            <w:vAlign w:val="center"/>
          </w:tcPr>
          <w:p w14:paraId="165E6CA9" w14:textId="2D361AEB" w:rsidR="00D130B7" w:rsidRPr="00877889" w:rsidRDefault="00C60DEB" w:rsidP="0081048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個人情報提供</w:t>
            </w:r>
          </w:p>
        </w:tc>
        <w:tc>
          <w:tcPr>
            <w:tcW w:w="8220" w:type="dxa"/>
            <w:gridSpan w:val="5"/>
            <w:vAlign w:val="center"/>
          </w:tcPr>
          <w:p w14:paraId="3F7B6018" w14:textId="66D75F4B" w:rsidR="00D130B7" w:rsidRPr="004A4D34" w:rsidRDefault="002D3876" w:rsidP="00011D25">
            <w:pPr>
              <w:jc w:val="left"/>
              <w:rPr>
                <w:rFonts w:ascii="BIZ UDゴシック" w:eastAsia="BIZ UDゴシック" w:hAnsi="BIZ UDゴシック" w:cs="Segoe UI Symbol"/>
                <w:color w:val="000000" w:themeColor="text1"/>
                <w:sz w:val="24"/>
              </w:rPr>
            </w:pPr>
            <w:r w:rsidRPr="00877889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本申請書に記載された</w:t>
            </w:r>
            <w:r w:rsidR="006F0680" w:rsidRPr="00877889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個人情報を</w:t>
            </w:r>
            <w:r w:rsidRPr="00877889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、</w:t>
            </w:r>
            <w:r w:rsidR="002F0F51" w:rsidRPr="00877889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地区担当の</w:t>
            </w:r>
            <w:r w:rsidR="006F0680" w:rsidRPr="00877889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地域学校協働活動推進員（コー</w:t>
            </w:r>
            <w:r w:rsidR="002F0F51" w:rsidRPr="00877889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ディ</w:t>
            </w:r>
            <w:r w:rsidR="006F0680" w:rsidRPr="00877889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ネーター）及び公民館</w:t>
            </w:r>
            <w:r w:rsidR="002F0F51" w:rsidRPr="00877889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へ</w:t>
            </w:r>
            <w:r w:rsidR="006F0680" w:rsidRPr="00877889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提供することに同意します。</w:t>
            </w:r>
          </w:p>
        </w:tc>
      </w:tr>
    </w:tbl>
    <w:p w14:paraId="1C6E5946" w14:textId="0617C64E" w:rsidR="006A70A8" w:rsidRPr="00877889" w:rsidRDefault="006A70A8" w:rsidP="00011D25">
      <w:pPr>
        <w:ind w:left="240"/>
        <w:jc w:val="left"/>
        <w:rPr>
          <w:rFonts w:ascii="BIZ UDゴシック" w:eastAsia="BIZ UDゴシック" w:hAnsi="BIZ UDゴシック"/>
          <w:sz w:val="24"/>
        </w:rPr>
      </w:pPr>
      <w:r w:rsidRPr="00877889">
        <w:rPr>
          <w:rFonts w:ascii="BIZ UDゴシック" w:eastAsia="BIZ UDゴシック" w:hAnsi="BIZ UDゴシック" w:hint="eastAsia"/>
          <w:sz w:val="24"/>
        </w:rPr>
        <w:t>※この申請書に記載された個人情報は、地域学校協働活動に関わる事以外には使用しません。</w:t>
      </w:r>
    </w:p>
    <w:p w14:paraId="591F619F" w14:textId="2D30508F" w:rsidR="00587DD1" w:rsidRPr="00877889" w:rsidRDefault="00587DD1" w:rsidP="00011D25">
      <w:pPr>
        <w:ind w:left="240"/>
        <w:jc w:val="left"/>
        <w:rPr>
          <w:rFonts w:ascii="BIZ UDゴシック" w:eastAsia="BIZ UDゴシック" w:hAnsi="BIZ UDゴシック"/>
          <w:sz w:val="24"/>
        </w:rPr>
      </w:pPr>
      <w:r w:rsidRPr="00877889">
        <w:rPr>
          <w:rFonts w:ascii="BIZ UDゴシック" w:eastAsia="BIZ UDゴシック" w:hAnsi="BIZ UDゴシック" w:hint="eastAsia"/>
          <w:sz w:val="24"/>
        </w:rPr>
        <w:t>※</w:t>
      </w:r>
      <w:r w:rsidR="009A5F7A" w:rsidRPr="00877889">
        <w:rPr>
          <w:rFonts w:ascii="BIZ UDゴシック" w:eastAsia="BIZ UDゴシック" w:hAnsi="BIZ UDゴシック" w:hint="eastAsia"/>
          <w:sz w:val="24"/>
        </w:rPr>
        <w:t>登録していただいても、ご希望に添える活動がない場合もあります。</w:t>
      </w:r>
    </w:p>
    <w:p w14:paraId="5645FD48" w14:textId="08E5AC44" w:rsidR="00164B5A" w:rsidRPr="00877889" w:rsidRDefault="006A70A8" w:rsidP="00164B5A">
      <w:pPr>
        <w:ind w:left="240"/>
        <w:jc w:val="left"/>
        <w:rPr>
          <w:rFonts w:ascii="BIZ UDゴシック" w:eastAsia="BIZ UDゴシック" w:hAnsi="BIZ UDゴシック"/>
          <w:sz w:val="24"/>
        </w:rPr>
      </w:pPr>
      <w:r w:rsidRPr="00877889">
        <w:rPr>
          <w:rFonts w:ascii="BIZ UDゴシック" w:eastAsia="BIZ UDゴシック" w:hAnsi="BIZ UDゴシック" w:hint="eastAsia"/>
          <w:sz w:val="24"/>
        </w:rPr>
        <w:t>※</w:t>
      </w:r>
      <w:r w:rsidR="004D6C4C" w:rsidRPr="00877889">
        <w:rPr>
          <w:rFonts w:ascii="BIZ UDゴシック" w:eastAsia="BIZ UDゴシック" w:hAnsi="BIZ UDゴシック"/>
          <w:sz w:val="24"/>
        </w:rPr>
        <w:t>活動写真などを広報に掲載させていただく場合がありますので</w:t>
      </w:r>
      <w:r w:rsidR="00CA14C7" w:rsidRPr="00877889">
        <w:rPr>
          <w:rFonts w:ascii="BIZ UDゴシック" w:eastAsia="BIZ UDゴシック" w:hAnsi="BIZ UDゴシック" w:hint="eastAsia"/>
          <w:sz w:val="24"/>
        </w:rPr>
        <w:t>ご</w:t>
      </w:r>
      <w:r w:rsidR="004D6C4C" w:rsidRPr="00877889">
        <w:rPr>
          <w:rFonts w:ascii="BIZ UDゴシック" w:eastAsia="BIZ UDゴシック" w:hAnsi="BIZ UDゴシック"/>
          <w:sz w:val="24"/>
        </w:rPr>
        <w:t>了承ください。</w:t>
      </w:r>
    </w:p>
    <w:p w14:paraId="43BD36FF" w14:textId="77777777" w:rsidR="003B116C" w:rsidRPr="00877889" w:rsidRDefault="004D6C4C" w:rsidP="00011D25">
      <w:pPr>
        <w:jc w:val="left"/>
        <w:rPr>
          <w:rFonts w:ascii="BIZ UDゴシック" w:eastAsia="BIZ UDゴシック" w:hAnsi="BIZ UDゴシック"/>
          <w:sz w:val="24"/>
        </w:rPr>
      </w:pPr>
      <w:r w:rsidRPr="00877889">
        <w:rPr>
          <w:rFonts w:ascii="BIZ UDゴシック" w:eastAsia="BIZ UDゴシック" w:hAnsi="BIZ UDゴシック"/>
          <w:sz w:val="24"/>
        </w:rPr>
        <w:t>・・・・・・・・・・・・・・・・・・・・・・・・・・・・・・・・・・・・・・・・・・・</w:t>
      </w:r>
    </w:p>
    <w:p w14:paraId="657D2662" w14:textId="11D31752" w:rsidR="003C318F" w:rsidRPr="003C318F" w:rsidRDefault="004D6C4C" w:rsidP="003C318F">
      <w:pPr>
        <w:jc w:val="left"/>
        <w:rPr>
          <w:rFonts w:ascii="BIZ UDゴシック" w:eastAsia="BIZ UDゴシック" w:hAnsi="BIZ UDゴシック"/>
          <w:sz w:val="24"/>
        </w:rPr>
      </w:pPr>
      <w:r w:rsidRPr="00877889">
        <w:rPr>
          <w:rFonts w:ascii="BIZ UDゴシック" w:eastAsia="BIZ UDゴシック" w:hAnsi="BIZ UDゴシック"/>
          <w:sz w:val="24"/>
        </w:rPr>
        <w:t>◎公民館記載欄</w:t>
      </w:r>
    </w:p>
    <w:tbl>
      <w:tblPr>
        <w:tblStyle w:val="af6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07928" w:rsidRPr="00877889" w14:paraId="332E9F76" w14:textId="77777777" w:rsidTr="00B76700">
        <w:tc>
          <w:tcPr>
            <w:tcW w:w="10343" w:type="dxa"/>
          </w:tcPr>
          <w:p w14:paraId="3C0349C9" w14:textId="5A14A303" w:rsidR="003B116C" w:rsidRPr="00877889" w:rsidRDefault="003C318F" w:rsidP="00011D2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/>
                <w:sz w:val="24"/>
              </w:rPr>
              <w:t>備考</w:t>
            </w:r>
          </w:p>
          <w:p w14:paraId="22A92DF0" w14:textId="6E0E62F3" w:rsidR="00164B5A" w:rsidRDefault="00164B5A" w:rsidP="00011D2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38F6F199" w14:textId="77777777" w:rsidR="00164B5A" w:rsidRPr="001433C0" w:rsidRDefault="00164B5A" w:rsidP="00011D2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2D80F7E5" w14:textId="60728B32" w:rsidR="00164B5A" w:rsidRDefault="00164B5A" w:rsidP="00011D2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0CD96519" w14:textId="2580FCE4" w:rsidR="00164B5A" w:rsidRPr="00877889" w:rsidRDefault="00164B5A" w:rsidP="00011D2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38E13803" w14:textId="4006F316" w:rsidR="00587DD1" w:rsidRPr="00877889" w:rsidRDefault="00587DD1" w:rsidP="00011D2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437C079E" w14:textId="77777777" w:rsidR="00B76700" w:rsidRPr="00877889" w:rsidRDefault="00B76700" w:rsidP="00011D25">
      <w:pPr>
        <w:jc w:val="left"/>
        <w:rPr>
          <w:rFonts w:ascii="BIZ UDゴシック" w:eastAsia="BIZ UDゴシック" w:hAnsi="BIZ UDゴシック"/>
          <w:sz w:val="10"/>
          <w:szCs w:val="10"/>
        </w:rPr>
      </w:pPr>
    </w:p>
    <w:tbl>
      <w:tblPr>
        <w:tblStyle w:val="af6"/>
        <w:tblW w:w="7366" w:type="dxa"/>
        <w:tblLook w:val="04A0" w:firstRow="1" w:lastRow="0" w:firstColumn="1" w:lastColumn="0" w:noHBand="0" w:noVBand="1"/>
      </w:tblPr>
      <w:tblGrid>
        <w:gridCol w:w="562"/>
        <w:gridCol w:w="1262"/>
        <w:gridCol w:w="424"/>
        <w:gridCol w:w="1403"/>
        <w:gridCol w:w="456"/>
        <w:gridCol w:w="1402"/>
        <w:gridCol w:w="456"/>
        <w:gridCol w:w="1401"/>
      </w:tblGrid>
      <w:tr w:rsidR="00907928" w:rsidRPr="00877889" w14:paraId="6D9E840B" w14:textId="77777777" w:rsidTr="003F79DB">
        <w:trPr>
          <w:trHeight w:val="712"/>
        </w:trPr>
        <w:tc>
          <w:tcPr>
            <w:tcW w:w="562" w:type="dxa"/>
            <w:vAlign w:val="center"/>
          </w:tcPr>
          <w:p w14:paraId="36B58FB9" w14:textId="77777777" w:rsidR="003B116C" w:rsidRPr="00877889" w:rsidRDefault="004D6C4C" w:rsidP="003F79D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所属長</w:t>
            </w:r>
          </w:p>
        </w:tc>
        <w:tc>
          <w:tcPr>
            <w:tcW w:w="1275" w:type="dxa"/>
            <w:vAlign w:val="center"/>
          </w:tcPr>
          <w:p w14:paraId="6E578572" w14:textId="77777777" w:rsidR="003B116C" w:rsidRPr="00877889" w:rsidRDefault="003B116C" w:rsidP="003F79D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25" w:type="dxa"/>
            <w:vAlign w:val="center"/>
          </w:tcPr>
          <w:p w14:paraId="2EA74D11" w14:textId="77777777" w:rsidR="003B116C" w:rsidRPr="00877889" w:rsidRDefault="004D6C4C" w:rsidP="003F79D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G</w:t>
            </w:r>
          </w:p>
          <w:p w14:paraId="63445952" w14:textId="77777777" w:rsidR="003B116C" w:rsidRPr="00877889" w:rsidRDefault="004D6C4C" w:rsidP="003F79D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L</w:t>
            </w:r>
          </w:p>
        </w:tc>
        <w:tc>
          <w:tcPr>
            <w:tcW w:w="1418" w:type="dxa"/>
            <w:vAlign w:val="center"/>
          </w:tcPr>
          <w:p w14:paraId="502377F4" w14:textId="77777777" w:rsidR="003B116C" w:rsidRPr="00877889" w:rsidRDefault="003B116C" w:rsidP="003F79D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7BBDAB52" w14:textId="77777777" w:rsidR="003B116C" w:rsidRPr="00877889" w:rsidRDefault="004D6C4C" w:rsidP="003F79D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主担当</w:t>
            </w:r>
          </w:p>
        </w:tc>
        <w:tc>
          <w:tcPr>
            <w:tcW w:w="1417" w:type="dxa"/>
            <w:vAlign w:val="center"/>
          </w:tcPr>
          <w:p w14:paraId="36626745" w14:textId="77777777" w:rsidR="003B116C" w:rsidRPr="00877889" w:rsidRDefault="003B116C" w:rsidP="003F79D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26" w:type="dxa"/>
            <w:vAlign w:val="center"/>
          </w:tcPr>
          <w:p w14:paraId="78208CEB" w14:textId="77777777" w:rsidR="003B116C" w:rsidRPr="00877889" w:rsidRDefault="004D6C4C" w:rsidP="003F79DB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77889">
              <w:rPr>
                <w:rFonts w:ascii="BIZ UDゴシック" w:eastAsia="BIZ UDゴシック" w:hAnsi="BIZ UDゴシック"/>
                <w:sz w:val="24"/>
              </w:rPr>
              <w:t>副担当</w:t>
            </w:r>
          </w:p>
        </w:tc>
        <w:tc>
          <w:tcPr>
            <w:tcW w:w="1416" w:type="dxa"/>
          </w:tcPr>
          <w:p w14:paraId="13CAFED2" w14:textId="77777777" w:rsidR="003B116C" w:rsidRPr="00877889" w:rsidRDefault="003B116C" w:rsidP="00011D2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753C9E51" w14:textId="77777777" w:rsidR="003B116C" w:rsidRPr="00877889" w:rsidRDefault="003B116C" w:rsidP="008F0B13">
      <w:pPr>
        <w:rPr>
          <w:rFonts w:ascii="BIZ UDゴシック" w:eastAsia="BIZ UDゴシック" w:hAnsi="BIZ UDゴシック"/>
          <w:sz w:val="24"/>
        </w:rPr>
      </w:pPr>
    </w:p>
    <w:sectPr w:rsidR="003B116C" w:rsidRPr="00877889" w:rsidSect="00B76700">
      <w:pgSz w:w="11906" w:h="16838"/>
      <w:pgMar w:top="652" w:right="720" w:bottom="720" w:left="652" w:header="0" w:footer="0" w:gutter="0"/>
      <w:cols w:space="720"/>
      <w:formProt w:val="0"/>
      <w:docGrid w:type="lines" w:linePitch="3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967EB" w14:textId="77777777" w:rsidR="00915192" w:rsidRDefault="00915192" w:rsidP="00E86D0A">
      <w:r>
        <w:separator/>
      </w:r>
    </w:p>
  </w:endnote>
  <w:endnote w:type="continuationSeparator" w:id="0">
    <w:p w14:paraId="247C90B5" w14:textId="77777777" w:rsidR="00915192" w:rsidRDefault="00915192" w:rsidP="00E8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altName w:val="YOzFontK04 Bold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EDEF1" w14:textId="77777777" w:rsidR="00915192" w:rsidRDefault="00915192" w:rsidP="00E86D0A">
      <w:r>
        <w:separator/>
      </w:r>
    </w:p>
  </w:footnote>
  <w:footnote w:type="continuationSeparator" w:id="0">
    <w:p w14:paraId="043D2CE0" w14:textId="77777777" w:rsidR="00915192" w:rsidRDefault="00915192" w:rsidP="00E86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D5E"/>
    <w:multiLevelType w:val="hybridMultilevel"/>
    <w:tmpl w:val="953A5BEA"/>
    <w:lvl w:ilvl="0" w:tplc="A0462674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5900E3A"/>
    <w:multiLevelType w:val="multilevel"/>
    <w:tmpl w:val="F4E0C8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070230"/>
    <w:multiLevelType w:val="multilevel"/>
    <w:tmpl w:val="3260FA40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autoHyphenation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6C"/>
    <w:rsid w:val="00011D25"/>
    <w:rsid w:val="00037853"/>
    <w:rsid w:val="000428D0"/>
    <w:rsid w:val="00053A23"/>
    <w:rsid w:val="00062992"/>
    <w:rsid w:val="000A6B93"/>
    <w:rsid w:val="000C3D29"/>
    <w:rsid w:val="000F3ABA"/>
    <w:rsid w:val="00111B37"/>
    <w:rsid w:val="00137D4B"/>
    <w:rsid w:val="001433C0"/>
    <w:rsid w:val="00147D0D"/>
    <w:rsid w:val="00164B5A"/>
    <w:rsid w:val="00172E80"/>
    <w:rsid w:val="0018525B"/>
    <w:rsid w:val="001B706D"/>
    <w:rsid w:val="001F0A6F"/>
    <w:rsid w:val="002222FC"/>
    <w:rsid w:val="002322B3"/>
    <w:rsid w:val="00240DDC"/>
    <w:rsid w:val="00241836"/>
    <w:rsid w:val="002911D3"/>
    <w:rsid w:val="002C5710"/>
    <w:rsid w:val="002D0A4A"/>
    <w:rsid w:val="002D3876"/>
    <w:rsid w:val="002E0E61"/>
    <w:rsid w:val="002F0F51"/>
    <w:rsid w:val="00340842"/>
    <w:rsid w:val="003419A8"/>
    <w:rsid w:val="0036171E"/>
    <w:rsid w:val="003650C7"/>
    <w:rsid w:val="00397CE8"/>
    <w:rsid w:val="003B116C"/>
    <w:rsid w:val="003B1318"/>
    <w:rsid w:val="003C318F"/>
    <w:rsid w:val="003D07FC"/>
    <w:rsid w:val="003F79DB"/>
    <w:rsid w:val="003F7B87"/>
    <w:rsid w:val="00425DB6"/>
    <w:rsid w:val="00454917"/>
    <w:rsid w:val="004709EB"/>
    <w:rsid w:val="0047419D"/>
    <w:rsid w:val="00493276"/>
    <w:rsid w:val="004A4D34"/>
    <w:rsid w:val="004B2634"/>
    <w:rsid w:val="004D6C4C"/>
    <w:rsid w:val="004E392F"/>
    <w:rsid w:val="004F3288"/>
    <w:rsid w:val="005122E8"/>
    <w:rsid w:val="00543A56"/>
    <w:rsid w:val="0055156E"/>
    <w:rsid w:val="00580BFE"/>
    <w:rsid w:val="00587DD1"/>
    <w:rsid w:val="005D5913"/>
    <w:rsid w:val="005F0308"/>
    <w:rsid w:val="005F6D19"/>
    <w:rsid w:val="00643049"/>
    <w:rsid w:val="006A70A8"/>
    <w:rsid w:val="006D2B61"/>
    <w:rsid w:val="006F0680"/>
    <w:rsid w:val="006F0C7F"/>
    <w:rsid w:val="00702A3D"/>
    <w:rsid w:val="00737647"/>
    <w:rsid w:val="007D1A9C"/>
    <w:rsid w:val="00810480"/>
    <w:rsid w:val="008220F7"/>
    <w:rsid w:val="008667E4"/>
    <w:rsid w:val="00877889"/>
    <w:rsid w:val="00881D6A"/>
    <w:rsid w:val="008A0B2B"/>
    <w:rsid w:val="008A71B7"/>
    <w:rsid w:val="008B16AC"/>
    <w:rsid w:val="008F0B13"/>
    <w:rsid w:val="008F27F3"/>
    <w:rsid w:val="00907928"/>
    <w:rsid w:val="00915192"/>
    <w:rsid w:val="009325BD"/>
    <w:rsid w:val="00984278"/>
    <w:rsid w:val="009A5F7A"/>
    <w:rsid w:val="009B36BE"/>
    <w:rsid w:val="009E457C"/>
    <w:rsid w:val="009E4C39"/>
    <w:rsid w:val="009F4411"/>
    <w:rsid w:val="00A05C93"/>
    <w:rsid w:val="00A8033C"/>
    <w:rsid w:val="00AB03B5"/>
    <w:rsid w:val="00AB25C6"/>
    <w:rsid w:val="00B0666D"/>
    <w:rsid w:val="00B345D7"/>
    <w:rsid w:val="00B6157A"/>
    <w:rsid w:val="00B65DE0"/>
    <w:rsid w:val="00B76700"/>
    <w:rsid w:val="00B94D45"/>
    <w:rsid w:val="00BC63DB"/>
    <w:rsid w:val="00C005FB"/>
    <w:rsid w:val="00C60DEB"/>
    <w:rsid w:val="00CA14C7"/>
    <w:rsid w:val="00CC4438"/>
    <w:rsid w:val="00D130B7"/>
    <w:rsid w:val="00D215E8"/>
    <w:rsid w:val="00D45979"/>
    <w:rsid w:val="00D80F81"/>
    <w:rsid w:val="00D83F74"/>
    <w:rsid w:val="00DF0B01"/>
    <w:rsid w:val="00DF0F4E"/>
    <w:rsid w:val="00E431AF"/>
    <w:rsid w:val="00E86D0A"/>
    <w:rsid w:val="00EA4482"/>
    <w:rsid w:val="00F172FD"/>
    <w:rsid w:val="00F77CFB"/>
    <w:rsid w:val="00F855C0"/>
    <w:rsid w:val="00FA7D80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74C5B8"/>
  <w15:docId w15:val="{D1E94AB0-004F-4751-9A34-BB70C31F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928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8136FF"/>
    <w:pPr>
      <w:keepNext/>
      <w:keepLines/>
      <w:widowControl/>
      <w:spacing w:line="163" w:lineRule="auto"/>
      <w:jc w:val="center"/>
      <w:outlineLvl w:val="0"/>
    </w:pPr>
    <w:rPr>
      <w:rFonts w:ascii="Meiryo UI" w:eastAsia="ＭＳ 明朝" w:hAnsi="Meiryo UI" w:cstheme="majorBidi"/>
      <w:b/>
      <w:i/>
      <w:color w:val="FFFFFF" w:themeColor="background1"/>
      <w:kern w:val="0"/>
      <w:sz w:val="144"/>
      <w:szCs w:val="32"/>
      <w14:props3d w14:extrusionH="1079500" w14:contourW="0" w14:prstMaterial="matte">
        <w14:bevelT w14:w="38100" w14:h="0" w14:prst="circle"/>
        <w14:extrusionClr>
          <w14:schemeClr w14:val="tx1"/>
        </w14:extrusionClr>
        <w14:contourClr>
          <w14:schemeClr w14:val="accent1"/>
        </w14:contourClr>
      </w14:props3d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qFormat/>
    <w:rsid w:val="008136FF"/>
    <w:rPr>
      <w:rFonts w:ascii="Meiryo UI" w:eastAsia="ＭＳ 明朝" w:hAnsi="Meiryo UI" w:cstheme="majorBidi"/>
      <w:b/>
      <w:i/>
      <w:color w:val="FFFFFF" w:themeColor="background1"/>
      <w:kern w:val="0"/>
      <w:sz w:val="144"/>
      <w:szCs w:val="32"/>
      <w14:props3d w14:extrusionH="1079500" w14:contourW="0" w14:prstMaterial="matte">
        <w14:bevelT w14:w="38100" w14:h="0" w14:prst="circle"/>
        <w14:extrusionClr>
          <w14:schemeClr w14:val="tx1"/>
        </w14:extrusionClr>
        <w14:contourClr>
          <w14:schemeClr w14:val="accent1"/>
        </w14:contourClr>
      </w14:props3d>
    </w:rPr>
  </w:style>
  <w:style w:type="character" w:customStyle="1" w:styleId="a3">
    <w:name w:val="表題 (文字)"/>
    <w:basedOn w:val="a0"/>
    <w:uiPriority w:val="10"/>
    <w:qFormat/>
    <w:rsid w:val="008136FF"/>
    <w:rPr>
      <w:rFonts w:ascii="Meiryo UI" w:eastAsia="Meiryo UI" w:hAnsi="Meiryo UI" w:cstheme="majorBidi"/>
      <w:b/>
      <w:caps/>
      <w:color w:val="ED7D31" w:themeColor="accent2"/>
      <w:kern w:val="2"/>
      <w:sz w:val="80"/>
      <w:szCs w:val="56"/>
      <w14:props3d w14:extrusionH="254000" w14:contourW="0" w14:prstMaterial="matte">
        <w14:bevelT w14:w="38100" w14:h="0" w14:prst="circle"/>
        <w14:extrusionClr>
          <w14:schemeClr w14:val="tx1"/>
        </w14:extrusionClr>
      </w14:props3d>
    </w:rPr>
  </w:style>
  <w:style w:type="character" w:customStyle="1" w:styleId="a4">
    <w:name w:val="副題 (文字)"/>
    <w:basedOn w:val="a0"/>
    <w:uiPriority w:val="11"/>
    <w:qFormat/>
    <w:rsid w:val="008136FF"/>
    <w:rPr>
      <w:rFonts w:ascii="Meiryo UI" w:eastAsia="Meiryo UI" w:hAnsi="Meiryo UI"/>
      <w:caps/>
      <w:color w:val="ED7D31" w:themeColor="accent2"/>
      <w:kern w:val="0"/>
      <w:sz w:val="170"/>
      <w14:props3d w14:extrusionH="1270000" w14:contourW="0" w14:prstMaterial="matte">
        <w14:bevelT w14:w="38100" w14:h="0" w14:prst="circle"/>
        <w14:extrusionClr>
          <w14:schemeClr w14:val="accent1"/>
        </w14:extrusionClr>
      </w14:props3d>
    </w:rPr>
  </w:style>
  <w:style w:type="character" w:customStyle="1" w:styleId="a5">
    <w:name w:val="日付 (文字)"/>
    <w:basedOn w:val="a0"/>
    <w:uiPriority w:val="99"/>
    <w:semiHidden/>
    <w:qFormat/>
    <w:rsid w:val="00D15383"/>
  </w:style>
  <w:style w:type="character" w:customStyle="1" w:styleId="a6">
    <w:name w:val="ヘッダー (文字)"/>
    <w:basedOn w:val="a0"/>
    <w:uiPriority w:val="99"/>
    <w:qFormat/>
    <w:rsid w:val="00C632A9"/>
  </w:style>
  <w:style w:type="character" w:customStyle="1" w:styleId="a7">
    <w:name w:val="フッター (文字)"/>
    <w:basedOn w:val="a0"/>
    <w:uiPriority w:val="99"/>
    <w:qFormat/>
    <w:rsid w:val="00C632A9"/>
  </w:style>
  <w:style w:type="character" w:customStyle="1" w:styleId="a8">
    <w:name w:val="吹き出し (文字)"/>
    <w:basedOn w:val="a0"/>
    <w:uiPriority w:val="99"/>
    <w:semiHidden/>
    <w:qFormat/>
    <w:rsid w:val="00344A4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游ゴシック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 Unicode MS"/>
    </w:rPr>
  </w:style>
  <w:style w:type="paragraph" w:styleId="ae">
    <w:name w:val="Title"/>
    <w:basedOn w:val="a"/>
    <w:next w:val="a"/>
    <w:uiPriority w:val="10"/>
    <w:qFormat/>
    <w:rsid w:val="008136FF"/>
    <w:pPr>
      <w:widowControl/>
      <w:spacing w:after="160" w:line="259" w:lineRule="auto"/>
      <w:contextualSpacing/>
      <w:jc w:val="center"/>
    </w:pPr>
    <w:rPr>
      <w:rFonts w:ascii="Meiryo UI" w:eastAsia="Meiryo UI" w:hAnsi="Meiryo UI" w:cstheme="majorBidi"/>
      <w:b/>
      <w:caps/>
      <w:color w:val="ED7D31" w:themeColor="accent2"/>
      <w:sz w:val="80"/>
      <w:szCs w:val="56"/>
      <w14:props3d w14:extrusionH="254000" w14:contourW="0" w14:prstMaterial="matte">
        <w14:bevelT w14:w="38100" w14:h="0" w14:prst="circle"/>
        <w14:extrusionClr>
          <w14:schemeClr w14:val="tx1"/>
        </w14:extrusionClr>
      </w14:props3d>
    </w:rPr>
  </w:style>
  <w:style w:type="paragraph" w:styleId="af">
    <w:name w:val="Subtitle"/>
    <w:basedOn w:val="a"/>
    <w:next w:val="a"/>
    <w:uiPriority w:val="11"/>
    <w:qFormat/>
    <w:rsid w:val="008136FF"/>
    <w:pPr>
      <w:widowControl/>
      <w:spacing w:line="163" w:lineRule="auto"/>
      <w:jc w:val="center"/>
    </w:pPr>
    <w:rPr>
      <w:rFonts w:ascii="Meiryo UI" w:eastAsia="Meiryo UI" w:hAnsi="Meiryo UI"/>
      <w:caps/>
      <w:color w:val="ED7D31" w:themeColor="accent2"/>
      <w:kern w:val="0"/>
      <w:sz w:val="170"/>
      <w14:props3d w14:extrusionH="1270000" w14:contourW="0" w14:prstMaterial="matte">
        <w14:bevelT w14:w="38100" w14:h="0" w14:prst="circle"/>
        <w14:extrusionClr>
          <w14:schemeClr w14:val="accent1"/>
        </w14:extrusionClr>
      </w14:props3d>
    </w:rPr>
  </w:style>
  <w:style w:type="paragraph" w:styleId="af0">
    <w:name w:val="Date"/>
    <w:basedOn w:val="a"/>
    <w:next w:val="a"/>
    <w:uiPriority w:val="99"/>
    <w:semiHidden/>
    <w:unhideWhenUsed/>
    <w:qFormat/>
    <w:rsid w:val="00D15383"/>
  </w:style>
  <w:style w:type="paragraph" w:styleId="af1">
    <w:name w:val="List Paragraph"/>
    <w:basedOn w:val="a"/>
    <w:uiPriority w:val="34"/>
    <w:qFormat/>
    <w:rsid w:val="005B5976"/>
    <w:pPr>
      <w:ind w:left="840"/>
    </w:pPr>
  </w:style>
  <w:style w:type="paragraph" w:customStyle="1" w:styleId="af2">
    <w:name w:val="ヘッダーとフッター"/>
    <w:basedOn w:val="a"/>
    <w:qFormat/>
  </w:style>
  <w:style w:type="paragraph" w:styleId="af3">
    <w:name w:val="header"/>
    <w:basedOn w:val="a"/>
    <w:uiPriority w:val="99"/>
    <w:unhideWhenUsed/>
    <w:rsid w:val="00C632A9"/>
    <w:pPr>
      <w:tabs>
        <w:tab w:val="center" w:pos="4252"/>
        <w:tab w:val="right" w:pos="8504"/>
      </w:tabs>
      <w:snapToGrid w:val="0"/>
    </w:pPr>
  </w:style>
  <w:style w:type="paragraph" w:styleId="af4">
    <w:name w:val="footer"/>
    <w:basedOn w:val="a"/>
    <w:uiPriority w:val="99"/>
    <w:unhideWhenUsed/>
    <w:rsid w:val="00C632A9"/>
    <w:pPr>
      <w:tabs>
        <w:tab w:val="center" w:pos="4252"/>
        <w:tab w:val="right" w:pos="8504"/>
      </w:tabs>
      <w:snapToGrid w:val="0"/>
    </w:pPr>
  </w:style>
  <w:style w:type="paragraph" w:styleId="af5">
    <w:name w:val="Balloon Text"/>
    <w:basedOn w:val="a"/>
    <w:uiPriority w:val="99"/>
    <w:semiHidden/>
    <w:unhideWhenUsed/>
    <w:qFormat/>
    <w:rsid w:val="00344A40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1"/>
    <w:uiPriority w:val="39"/>
    <w:rsid w:val="003F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5915-4053-4BD5-B520-4BCA9508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芳</dc:creator>
  <dc:description/>
  <cp:lastModifiedBy>生江　智子</cp:lastModifiedBy>
  <cp:revision>130</cp:revision>
  <cp:lastPrinted>2025-06-25T23:49:00Z</cp:lastPrinted>
  <dcterms:created xsi:type="dcterms:W3CDTF">2021-09-25T00:09:00Z</dcterms:created>
  <dcterms:modified xsi:type="dcterms:W3CDTF">2025-07-10T03:30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